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DF85" w14:textId="06264834" w:rsidR="00680541" w:rsidRPr="00680541" w:rsidRDefault="00680541" w:rsidP="00680541">
      <w:pPr>
        <w:jc w:val="center"/>
        <w:rPr>
          <w:b/>
          <w:sz w:val="32"/>
        </w:rPr>
      </w:pPr>
      <w:r w:rsidRPr="00680541">
        <w:rPr>
          <w:b/>
          <w:sz w:val="32"/>
        </w:rPr>
        <w:t xml:space="preserve">UFKA YOLCULUK </w:t>
      </w:r>
      <w:proofErr w:type="gramStart"/>
      <w:r w:rsidRPr="00680541">
        <w:rPr>
          <w:b/>
          <w:sz w:val="32"/>
        </w:rPr>
        <w:t>1</w:t>
      </w:r>
      <w:r w:rsidR="00EE0970">
        <w:rPr>
          <w:b/>
          <w:sz w:val="32"/>
        </w:rPr>
        <w:t>3</w:t>
      </w:r>
      <w:r w:rsidRPr="00680541">
        <w:rPr>
          <w:b/>
          <w:sz w:val="32"/>
        </w:rPr>
        <w:t xml:space="preserve"> -</w:t>
      </w:r>
      <w:proofErr w:type="gramEnd"/>
      <w:r w:rsidRPr="00680541">
        <w:rPr>
          <w:b/>
          <w:sz w:val="32"/>
        </w:rPr>
        <w:t xml:space="preserve"> </w:t>
      </w:r>
      <w:r w:rsidR="00D10292">
        <w:rPr>
          <w:b/>
          <w:sz w:val="32"/>
        </w:rPr>
        <w:t>LİSE</w:t>
      </w:r>
      <w:r w:rsidRPr="00680541">
        <w:rPr>
          <w:b/>
          <w:sz w:val="32"/>
        </w:rPr>
        <w:t xml:space="preserve"> KATEGORİSİ</w:t>
      </w:r>
    </w:p>
    <w:p w14:paraId="5861D040" w14:textId="0F06B7E0" w:rsidR="00680541" w:rsidRPr="00680541" w:rsidRDefault="00D10292" w:rsidP="00680541">
      <w:pPr>
        <w:jc w:val="center"/>
        <w:rPr>
          <w:b/>
          <w:sz w:val="32"/>
        </w:rPr>
      </w:pPr>
      <w:r>
        <w:rPr>
          <w:b/>
          <w:sz w:val="32"/>
        </w:rPr>
        <w:t>GÖRDÜĞÜME GÖRMEDİĞİME</w:t>
      </w:r>
    </w:p>
    <w:p w14:paraId="3B7F0669" w14:textId="726EA16C" w:rsidR="00680541" w:rsidRDefault="00AB45DB" w:rsidP="00454430">
      <w:pPr>
        <w:pStyle w:val="ListeParagraf"/>
        <w:ind w:left="3552" w:firstLine="696"/>
        <w:rPr>
          <w:b/>
          <w:sz w:val="28"/>
        </w:rPr>
      </w:pPr>
      <w:r>
        <w:rPr>
          <w:b/>
          <w:sz w:val="28"/>
        </w:rPr>
        <w:t>5</w:t>
      </w:r>
      <w:r w:rsidR="00710032">
        <w:rPr>
          <w:b/>
          <w:sz w:val="28"/>
        </w:rPr>
        <w:t>.</w:t>
      </w:r>
      <w:r w:rsidR="00454430">
        <w:rPr>
          <w:b/>
          <w:sz w:val="28"/>
        </w:rPr>
        <w:t>DENEME SINAVI</w:t>
      </w:r>
    </w:p>
    <w:p w14:paraId="4D2117AB" w14:textId="77777777" w:rsidR="00F62A73" w:rsidRDefault="00F62A73" w:rsidP="00F62A7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Buna karşı, Rablerinin (sevgisini kaybetme) korkusundan titreyenler, Rablerinin ayetlerine (gerçek anlamda) inananlar, Rablerine (hiçbir) ortak koşmayanlar ve kalpleri, Rablerine döneceklerinden titreyerek, vereceklerini esirgemeden verenler/yapmaları gerekeni yapanlar var ya, işte onlar, hayırlı işlerde koşuşurlar ve bu uğurda yarış ederler.” (</w:t>
      </w:r>
      <w:proofErr w:type="spellStart"/>
      <w:r>
        <w:rPr>
          <w:sz w:val="24"/>
        </w:rPr>
        <w:t>Mü’minûn</w:t>
      </w:r>
      <w:proofErr w:type="spellEnd"/>
      <w:r>
        <w:rPr>
          <w:sz w:val="24"/>
        </w:rPr>
        <w:t>, 23/57-61)</w:t>
      </w:r>
    </w:p>
    <w:p w14:paraId="0995D1BE" w14:textId="77777777" w:rsidR="00F62A73" w:rsidRDefault="00F62A73" w:rsidP="00F62A73">
      <w:pPr>
        <w:pStyle w:val="ListeParagraf"/>
        <w:ind w:left="1080"/>
        <w:rPr>
          <w:sz w:val="24"/>
        </w:rPr>
      </w:pPr>
      <w:r>
        <w:rPr>
          <w:sz w:val="24"/>
        </w:rPr>
        <w:t>Yukarıdaki ayeti en iyi açıklayan söz aşağıdakilerden hangisidir?</w:t>
      </w:r>
    </w:p>
    <w:p w14:paraId="539C1899" w14:textId="77777777" w:rsidR="00F62A73" w:rsidRDefault="00F62A73" w:rsidP="00F62A73">
      <w:pPr>
        <w:pStyle w:val="ListeParagraf"/>
        <w:numPr>
          <w:ilvl w:val="0"/>
          <w:numId w:val="146"/>
        </w:numPr>
        <w:rPr>
          <w:sz w:val="24"/>
        </w:rPr>
      </w:pPr>
      <w:r>
        <w:rPr>
          <w:sz w:val="24"/>
        </w:rPr>
        <w:t xml:space="preserve">Nefsini bilen kendini bilir. Kendini bilen haddini bilir. Haddini bilen </w:t>
      </w:r>
      <w:proofErr w:type="spellStart"/>
      <w:r>
        <w:rPr>
          <w:sz w:val="24"/>
        </w:rPr>
        <w:t>Rabb’ini</w:t>
      </w:r>
      <w:proofErr w:type="spellEnd"/>
      <w:r>
        <w:rPr>
          <w:sz w:val="24"/>
        </w:rPr>
        <w:t xml:space="preserve"> bilir.</w:t>
      </w:r>
    </w:p>
    <w:p w14:paraId="266896BA" w14:textId="77777777" w:rsidR="00F62A73" w:rsidRDefault="00F62A73" w:rsidP="00F62A73">
      <w:pPr>
        <w:pStyle w:val="ListeParagraf"/>
        <w:numPr>
          <w:ilvl w:val="0"/>
          <w:numId w:val="146"/>
        </w:numPr>
        <w:rPr>
          <w:sz w:val="24"/>
        </w:rPr>
      </w:pPr>
      <w:r>
        <w:rPr>
          <w:sz w:val="24"/>
        </w:rPr>
        <w:t>Mazlumun ahı, indirir şahı.</w:t>
      </w:r>
    </w:p>
    <w:p w14:paraId="156B1BB0" w14:textId="77777777" w:rsidR="00F62A73" w:rsidRDefault="00F62A73" w:rsidP="00F62A73">
      <w:pPr>
        <w:pStyle w:val="ListeParagraf"/>
        <w:numPr>
          <w:ilvl w:val="0"/>
          <w:numId w:val="146"/>
        </w:numPr>
        <w:rPr>
          <w:sz w:val="24"/>
        </w:rPr>
      </w:pPr>
      <w:r w:rsidRPr="00FB3470">
        <w:rPr>
          <w:sz w:val="24"/>
        </w:rPr>
        <w:t>Bana arkadaşını söyle, sana kim olduğunu söyleyeyim.</w:t>
      </w:r>
    </w:p>
    <w:p w14:paraId="4911F8AB" w14:textId="77777777" w:rsidR="00F62A73" w:rsidRPr="00080966" w:rsidRDefault="00F62A73" w:rsidP="00F62A73">
      <w:pPr>
        <w:pStyle w:val="ListeParagraf"/>
        <w:numPr>
          <w:ilvl w:val="0"/>
          <w:numId w:val="146"/>
        </w:numPr>
        <w:rPr>
          <w:sz w:val="24"/>
        </w:rPr>
      </w:pPr>
      <w:r w:rsidRPr="00080966">
        <w:rPr>
          <w:sz w:val="24"/>
        </w:rPr>
        <w:t>Kusursuz dost arayan dostsuz kalır. (Sayfa:25-26)</w:t>
      </w:r>
    </w:p>
    <w:p w14:paraId="4495FD2D" w14:textId="77777777" w:rsidR="00F62A73" w:rsidRDefault="00F62A73" w:rsidP="00F62A7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ünyadaki her varlık belli bir sebeple yaratılmıştır. İnsanların, diğer yaratılmışlardan farklı olarak varoluş sebepleri vardır.</w:t>
      </w:r>
    </w:p>
    <w:p w14:paraId="491E8921" w14:textId="77777777" w:rsidR="00F62A73" w:rsidRDefault="00F62A73" w:rsidP="00F62A73">
      <w:pPr>
        <w:pStyle w:val="ListeParagraf"/>
        <w:ind w:left="1080"/>
        <w:rPr>
          <w:sz w:val="24"/>
        </w:rPr>
      </w:pPr>
      <w:r>
        <w:rPr>
          <w:sz w:val="24"/>
        </w:rPr>
        <w:t>Bu amaç aşağıdakilerden hangisidir?</w:t>
      </w:r>
    </w:p>
    <w:p w14:paraId="337F9267" w14:textId="77777777" w:rsidR="00F62A73" w:rsidRDefault="00F62A73" w:rsidP="00F62A73">
      <w:pPr>
        <w:pStyle w:val="ListeParagraf"/>
        <w:numPr>
          <w:ilvl w:val="0"/>
          <w:numId w:val="147"/>
        </w:numPr>
        <w:rPr>
          <w:sz w:val="24"/>
        </w:rPr>
      </w:pPr>
      <w:r>
        <w:rPr>
          <w:sz w:val="24"/>
        </w:rPr>
        <w:t>Allah’a kulluk görevini yerine getirmek</w:t>
      </w:r>
    </w:p>
    <w:p w14:paraId="402043F9" w14:textId="77777777" w:rsidR="00F62A73" w:rsidRDefault="00F62A73" w:rsidP="00F62A73">
      <w:pPr>
        <w:pStyle w:val="ListeParagraf"/>
        <w:numPr>
          <w:ilvl w:val="0"/>
          <w:numId w:val="147"/>
        </w:numPr>
        <w:rPr>
          <w:sz w:val="24"/>
        </w:rPr>
      </w:pPr>
      <w:r>
        <w:rPr>
          <w:sz w:val="24"/>
        </w:rPr>
        <w:t>Dünyadaki döngüyü devam ettirmek</w:t>
      </w:r>
    </w:p>
    <w:p w14:paraId="30DC7708" w14:textId="77777777" w:rsidR="00F62A73" w:rsidRDefault="00F62A73" w:rsidP="00F62A73">
      <w:pPr>
        <w:pStyle w:val="ListeParagraf"/>
        <w:numPr>
          <w:ilvl w:val="0"/>
          <w:numId w:val="147"/>
        </w:numPr>
        <w:rPr>
          <w:sz w:val="24"/>
        </w:rPr>
      </w:pPr>
      <w:r>
        <w:rPr>
          <w:sz w:val="24"/>
        </w:rPr>
        <w:t>Dünyadaki insan nüfusunu arttırmak</w:t>
      </w:r>
    </w:p>
    <w:p w14:paraId="14CF4400" w14:textId="77777777" w:rsidR="00F62A73" w:rsidRDefault="00F62A73" w:rsidP="00F62A73">
      <w:pPr>
        <w:pStyle w:val="ListeParagraf"/>
        <w:numPr>
          <w:ilvl w:val="0"/>
          <w:numId w:val="147"/>
        </w:numPr>
        <w:rPr>
          <w:sz w:val="24"/>
        </w:rPr>
      </w:pPr>
      <w:r w:rsidRPr="0045744F">
        <w:rPr>
          <w:sz w:val="24"/>
        </w:rPr>
        <w:t>Dünya</w:t>
      </w:r>
      <w:r>
        <w:rPr>
          <w:sz w:val="24"/>
        </w:rPr>
        <w:t>d</w:t>
      </w:r>
      <w:r w:rsidRPr="0045744F">
        <w:rPr>
          <w:sz w:val="24"/>
        </w:rPr>
        <w:t>a keyif sürmek ve lezzet almak</w:t>
      </w:r>
      <w:r>
        <w:rPr>
          <w:sz w:val="24"/>
        </w:rPr>
        <w:t xml:space="preserve"> (Sayfa:40)</w:t>
      </w:r>
    </w:p>
    <w:p w14:paraId="49F5E84D" w14:textId="77777777" w:rsidR="00F62A73" w:rsidRDefault="00F62A73" w:rsidP="00F62A7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Peygamberimiz (</w:t>
      </w:r>
      <w:proofErr w:type="spellStart"/>
      <w:r>
        <w:rPr>
          <w:sz w:val="24"/>
        </w:rPr>
        <w:t>sas</w:t>
      </w:r>
      <w:proofErr w:type="spellEnd"/>
      <w:r>
        <w:rPr>
          <w:sz w:val="24"/>
        </w:rPr>
        <w:t>), “Lezzetleri yok edeni (yani ölümü) çok hatırlayın.” hadisinde ne anlatmak istemiştir?</w:t>
      </w:r>
    </w:p>
    <w:p w14:paraId="79DDA105" w14:textId="77777777" w:rsidR="00F62A73" w:rsidRDefault="00F62A73" w:rsidP="00F62A73">
      <w:pPr>
        <w:pStyle w:val="ListeParagraf"/>
        <w:numPr>
          <w:ilvl w:val="0"/>
          <w:numId w:val="148"/>
        </w:numPr>
        <w:rPr>
          <w:sz w:val="24"/>
        </w:rPr>
      </w:pPr>
      <w:r>
        <w:rPr>
          <w:sz w:val="24"/>
        </w:rPr>
        <w:t>Bu dünyada az çalışan insanları uyarmıştır.</w:t>
      </w:r>
    </w:p>
    <w:p w14:paraId="46772EDB" w14:textId="77777777" w:rsidR="00F62A73" w:rsidRDefault="00F62A73" w:rsidP="00F62A73">
      <w:pPr>
        <w:pStyle w:val="ListeParagraf"/>
        <w:numPr>
          <w:ilvl w:val="0"/>
          <w:numId w:val="148"/>
        </w:numPr>
        <w:rPr>
          <w:sz w:val="24"/>
        </w:rPr>
      </w:pPr>
      <w:r>
        <w:rPr>
          <w:sz w:val="24"/>
        </w:rPr>
        <w:t>İnsanların ölümü nihai son ve yok oluş olarak görmelerini istemiştir.</w:t>
      </w:r>
    </w:p>
    <w:p w14:paraId="654D7314" w14:textId="77777777" w:rsidR="00F62A73" w:rsidRDefault="00F62A73" w:rsidP="00F62A73">
      <w:pPr>
        <w:pStyle w:val="ListeParagraf"/>
        <w:numPr>
          <w:ilvl w:val="0"/>
          <w:numId w:val="148"/>
        </w:numPr>
        <w:rPr>
          <w:sz w:val="24"/>
        </w:rPr>
      </w:pPr>
      <w:r>
        <w:rPr>
          <w:sz w:val="24"/>
        </w:rPr>
        <w:t>Dünya nimetlerine dalıp giden, ölümü ve ahireti unutmaya meyilli olan insanoğlunu açık bir şekilde uyarmıştır.</w:t>
      </w:r>
    </w:p>
    <w:p w14:paraId="6744B934" w14:textId="77777777" w:rsidR="00F62A73" w:rsidRPr="0006285A" w:rsidRDefault="00F62A73" w:rsidP="00F62A73">
      <w:pPr>
        <w:pStyle w:val="ListeParagraf"/>
        <w:numPr>
          <w:ilvl w:val="0"/>
          <w:numId w:val="148"/>
        </w:numPr>
        <w:rPr>
          <w:sz w:val="24"/>
        </w:rPr>
      </w:pPr>
      <w:r>
        <w:rPr>
          <w:sz w:val="24"/>
        </w:rPr>
        <w:t>İnsanların ölümü içselleştirememiş olmalarını istemiştir. (Sayfa:43)</w:t>
      </w:r>
    </w:p>
    <w:p w14:paraId="6EF4E191" w14:textId="77777777" w:rsidR="00F62A73" w:rsidRDefault="00F62A73" w:rsidP="00F62A7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“(Onlar:) ‘Hayır! Bu (ayetler) karmakarışık rüyalardır. Hayır! Onu o uydurmuştur. Hayır! O bir şairdir. (Şayet böyle değilse) o halde önceki (peygamber)</w:t>
      </w:r>
      <w:proofErr w:type="spellStart"/>
      <w:r>
        <w:rPr>
          <w:sz w:val="24"/>
        </w:rPr>
        <w:t>lerin</w:t>
      </w:r>
      <w:proofErr w:type="spellEnd"/>
      <w:r>
        <w:rPr>
          <w:sz w:val="24"/>
        </w:rPr>
        <w:t xml:space="preserve"> (mucize ile) gönderildiği gibi o da bize bir ayet (mucize) getirsin.’ dediler.” (</w:t>
      </w:r>
      <w:proofErr w:type="spellStart"/>
      <w:r>
        <w:rPr>
          <w:sz w:val="24"/>
        </w:rPr>
        <w:t>Enbîya</w:t>
      </w:r>
      <w:proofErr w:type="spellEnd"/>
      <w:r>
        <w:rPr>
          <w:sz w:val="24"/>
        </w:rPr>
        <w:t>, 5)</w:t>
      </w:r>
    </w:p>
    <w:p w14:paraId="437E7029" w14:textId="77777777" w:rsidR="00F62A73" w:rsidRPr="00A4781E" w:rsidRDefault="00F62A73" w:rsidP="00F62A73">
      <w:pPr>
        <w:pStyle w:val="ListeParagraf"/>
        <w:ind w:left="1080"/>
        <w:rPr>
          <w:sz w:val="24"/>
        </w:rPr>
      </w:pPr>
      <w:r>
        <w:rPr>
          <w:sz w:val="24"/>
        </w:rPr>
        <w:t xml:space="preserve">Buna göre </w:t>
      </w:r>
      <w:r w:rsidRPr="00A4781E">
        <w:rPr>
          <w:sz w:val="24"/>
        </w:rPr>
        <w:t>Hz. Peygamber’in (</w:t>
      </w:r>
      <w:proofErr w:type="spellStart"/>
      <w:r w:rsidRPr="00A4781E">
        <w:rPr>
          <w:sz w:val="24"/>
        </w:rPr>
        <w:t>sas</w:t>
      </w:r>
      <w:proofErr w:type="spellEnd"/>
      <w:r w:rsidRPr="00A4781E">
        <w:rPr>
          <w:sz w:val="24"/>
        </w:rPr>
        <w:t>) en büyük mucizesi nedir?</w:t>
      </w:r>
    </w:p>
    <w:p w14:paraId="64A1B1BB" w14:textId="77777777" w:rsidR="00F62A73" w:rsidRDefault="00F62A73" w:rsidP="00F62A73">
      <w:pPr>
        <w:pStyle w:val="ListeParagraf"/>
        <w:numPr>
          <w:ilvl w:val="0"/>
          <w:numId w:val="149"/>
        </w:numPr>
        <w:rPr>
          <w:sz w:val="24"/>
        </w:rPr>
      </w:pPr>
      <w:r>
        <w:rPr>
          <w:sz w:val="24"/>
        </w:rPr>
        <w:t>Miraca çıkması</w:t>
      </w:r>
    </w:p>
    <w:p w14:paraId="2A2C2ECC" w14:textId="77777777" w:rsidR="00F62A73" w:rsidRDefault="00F62A73" w:rsidP="00F62A73">
      <w:pPr>
        <w:pStyle w:val="ListeParagraf"/>
        <w:numPr>
          <w:ilvl w:val="0"/>
          <w:numId w:val="149"/>
        </w:numPr>
        <w:rPr>
          <w:sz w:val="24"/>
        </w:rPr>
      </w:pPr>
      <w:r>
        <w:rPr>
          <w:sz w:val="24"/>
        </w:rPr>
        <w:t>Ayın yarılması</w:t>
      </w:r>
    </w:p>
    <w:p w14:paraId="7C0C161B" w14:textId="77777777" w:rsidR="00F62A73" w:rsidRDefault="00F62A73" w:rsidP="00F62A73">
      <w:pPr>
        <w:pStyle w:val="ListeParagraf"/>
        <w:numPr>
          <w:ilvl w:val="0"/>
          <w:numId w:val="149"/>
        </w:numPr>
        <w:rPr>
          <w:sz w:val="24"/>
        </w:rPr>
      </w:pPr>
      <w:r>
        <w:rPr>
          <w:sz w:val="24"/>
        </w:rPr>
        <w:t>Hurma kütüğünün ağlaması</w:t>
      </w:r>
    </w:p>
    <w:p w14:paraId="76B90D61" w14:textId="77777777" w:rsidR="00F62A73" w:rsidRDefault="00F62A73" w:rsidP="00F62A73">
      <w:pPr>
        <w:pStyle w:val="ListeParagraf"/>
        <w:numPr>
          <w:ilvl w:val="0"/>
          <w:numId w:val="149"/>
        </w:numPr>
        <w:rPr>
          <w:sz w:val="24"/>
        </w:rPr>
      </w:pPr>
      <w:r>
        <w:rPr>
          <w:sz w:val="24"/>
        </w:rPr>
        <w:t>Kur’an-ı Kerim (Sayfa:62)</w:t>
      </w:r>
    </w:p>
    <w:p w14:paraId="588DFA14" w14:textId="77777777" w:rsidR="00F62A73" w:rsidRDefault="00F62A73" w:rsidP="00F62A7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Kur’an-ı Kerim’in benzerinin yapılamaması ve eşsiz olması özelliğine ne ad verilmektedir?</w:t>
      </w:r>
    </w:p>
    <w:p w14:paraId="59BFC2C8" w14:textId="77777777" w:rsidR="00F62A73" w:rsidRDefault="00F62A73" w:rsidP="00F62A73">
      <w:pPr>
        <w:pStyle w:val="ListeParagraf"/>
        <w:numPr>
          <w:ilvl w:val="0"/>
          <w:numId w:val="150"/>
        </w:numPr>
        <w:rPr>
          <w:sz w:val="24"/>
        </w:rPr>
      </w:pPr>
      <w:r>
        <w:rPr>
          <w:sz w:val="24"/>
        </w:rPr>
        <w:t>Hicaz</w:t>
      </w:r>
    </w:p>
    <w:p w14:paraId="2CA0539D" w14:textId="77777777" w:rsidR="00F62A73" w:rsidRDefault="00F62A73" w:rsidP="00F62A73">
      <w:pPr>
        <w:pStyle w:val="ListeParagraf"/>
        <w:numPr>
          <w:ilvl w:val="0"/>
          <w:numId w:val="150"/>
        </w:numPr>
        <w:rPr>
          <w:sz w:val="24"/>
        </w:rPr>
      </w:pPr>
      <w:r>
        <w:rPr>
          <w:sz w:val="24"/>
        </w:rPr>
        <w:t>İcaz</w:t>
      </w:r>
    </w:p>
    <w:p w14:paraId="1DB48986" w14:textId="77777777" w:rsidR="00F62A73" w:rsidRDefault="00F62A73" w:rsidP="00F62A73">
      <w:pPr>
        <w:pStyle w:val="ListeParagraf"/>
        <w:numPr>
          <w:ilvl w:val="0"/>
          <w:numId w:val="150"/>
        </w:numPr>
        <w:rPr>
          <w:sz w:val="24"/>
        </w:rPr>
      </w:pPr>
      <w:r>
        <w:rPr>
          <w:sz w:val="24"/>
        </w:rPr>
        <w:t>Hatim</w:t>
      </w:r>
    </w:p>
    <w:p w14:paraId="320CAB34" w14:textId="77777777" w:rsidR="00F62A73" w:rsidRDefault="00F62A73" w:rsidP="00F62A73">
      <w:pPr>
        <w:pStyle w:val="ListeParagraf"/>
        <w:numPr>
          <w:ilvl w:val="0"/>
          <w:numId w:val="150"/>
        </w:numPr>
        <w:rPr>
          <w:sz w:val="24"/>
        </w:rPr>
      </w:pPr>
      <w:r>
        <w:rPr>
          <w:sz w:val="24"/>
        </w:rPr>
        <w:t>Vecize (Sayfa:64)</w:t>
      </w:r>
    </w:p>
    <w:p w14:paraId="00A6524F" w14:textId="77777777" w:rsidR="00F62A73" w:rsidRDefault="00F62A73" w:rsidP="00F62A73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Kur’an gönülleri dinlendirir, müminin imanının artmasına vesile olur.</w:t>
      </w:r>
    </w:p>
    <w:p w14:paraId="07B05EE5" w14:textId="77777777" w:rsidR="00F62A73" w:rsidRDefault="00F62A73" w:rsidP="00F62A73">
      <w:pPr>
        <w:pStyle w:val="ListeParagraf"/>
        <w:ind w:left="1080"/>
        <w:rPr>
          <w:sz w:val="24"/>
        </w:rPr>
      </w:pPr>
      <w:r>
        <w:rPr>
          <w:sz w:val="24"/>
        </w:rPr>
        <w:t xml:space="preserve">II-Kur’an her düzeyde insanın anlamasını kolaylaştıran açıklamalar içerir. </w:t>
      </w:r>
    </w:p>
    <w:p w14:paraId="14352188" w14:textId="77777777" w:rsidR="00F62A73" w:rsidRDefault="00F62A73" w:rsidP="00F62A73">
      <w:pPr>
        <w:pStyle w:val="ListeParagraf"/>
        <w:ind w:left="1080"/>
        <w:rPr>
          <w:sz w:val="24"/>
        </w:rPr>
      </w:pPr>
      <w:r>
        <w:rPr>
          <w:sz w:val="24"/>
        </w:rPr>
        <w:t>III-Kur’an’ı Kerim indirilen son kitap ve değişmeden günümüze kadar ulaşan tek kitaptır.</w:t>
      </w:r>
    </w:p>
    <w:p w14:paraId="55540F12" w14:textId="77777777" w:rsidR="00F62A73" w:rsidRDefault="00F62A73" w:rsidP="00F62A73">
      <w:pPr>
        <w:pStyle w:val="ListeParagraf"/>
        <w:ind w:left="1080"/>
        <w:rPr>
          <w:sz w:val="24"/>
        </w:rPr>
      </w:pPr>
      <w:r>
        <w:rPr>
          <w:sz w:val="24"/>
        </w:rPr>
        <w:t>IV-Diğer ilahi kitaplar da günümüze kadar değişime uğramamışlardır.</w:t>
      </w:r>
    </w:p>
    <w:p w14:paraId="14D311A0" w14:textId="77777777" w:rsidR="00F62A73" w:rsidRDefault="00F62A73" w:rsidP="00F62A73">
      <w:pPr>
        <w:pStyle w:val="ListeParagraf"/>
        <w:ind w:left="1080"/>
        <w:rPr>
          <w:sz w:val="24"/>
        </w:rPr>
      </w:pPr>
      <w:r>
        <w:rPr>
          <w:sz w:val="24"/>
        </w:rPr>
        <w:lastRenderedPageBreak/>
        <w:t xml:space="preserve">Yukarıda verilen bilgilerden hangisi ya da hangileri </w:t>
      </w:r>
      <w:r w:rsidRPr="000E483A">
        <w:rPr>
          <w:sz w:val="24"/>
          <w:u w:val="single"/>
        </w:rPr>
        <w:t>hatalıdır</w:t>
      </w:r>
      <w:r>
        <w:rPr>
          <w:sz w:val="24"/>
        </w:rPr>
        <w:t>?</w:t>
      </w:r>
    </w:p>
    <w:p w14:paraId="0057EE76" w14:textId="77777777" w:rsidR="00F62A73" w:rsidRDefault="00F62A73" w:rsidP="00F62A73">
      <w:pPr>
        <w:pStyle w:val="ListeParagraf"/>
        <w:numPr>
          <w:ilvl w:val="0"/>
          <w:numId w:val="151"/>
        </w:numPr>
        <w:rPr>
          <w:sz w:val="24"/>
        </w:rPr>
      </w:pPr>
      <w:r>
        <w:rPr>
          <w:sz w:val="24"/>
        </w:rPr>
        <w:t>II ve IV</w:t>
      </w:r>
    </w:p>
    <w:p w14:paraId="4863D558" w14:textId="77777777" w:rsidR="00F62A73" w:rsidRDefault="00F62A73" w:rsidP="00F62A73">
      <w:pPr>
        <w:pStyle w:val="ListeParagraf"/>
        <w:numPr>
          <w:ilvl w:val="0"/>
          <w:numId w:val="151"/>
        </w:numPr>
        <w:rPr>
          <w:sz w:val="24"/>
        </w:rPr>
      </w:pPr>
      <w:r>
        <w:rPr>
          <w:sz w:val="24"/>
        </w:rPr>
        <w:t>I ve III</w:t>
      </w:r>
    </w:p>
    <w:p w14:paraId="38FC7ED1" w14:textId="77777777" w:rsidR="00F62A73" w:rsidRDefault="00F62A73" w:rsidP="00F62A73">
      <w:pPr>
        <w:pStyle w:val="ListeParagraf"/>
        <w:numPr>
          <w:ilvl w:val="0"/>
          <w:numId w:val="151"/>
        </w:numPr>
        <w:rPr>
          <w:sz w:val="24"/>
        </w:rPr>
      </w:pPr>
      <w:r>
        <w:rPr>
          <w:sz w:val="24"/>
        </w:rPr>
        <w:t>Yalnız IV</w:t>
      </w:r>
    </w:p>
    <w:p w14:paraId="4999E4BA" w14:textId="77777777" w:rsidR="00F62A73" w:rsidRDefault="00F62A73" w:rsidP="00F62A73">
      <w:pPr>
        <w:pStyle w:val="ListeParagraf"/>
        <w:numPr>
          <w:ilvl w:val="0"/>
          <w:numId w:val="151"/>
        </w:numPr>
        <w:rPr>
          <w:sz w:val="24"/>
        </w:rPr>
      </w:pPr>
      <w:r>
        <w:rPr>
          <w:sz w:val="24"/>
        </w:rPr>
        <w:t>Yalnız II (Sayfa:65-66)</w:t>
      </w:r>
    </w:p>
    <w:p w14:paraId="65CDFF37" w14:textId="77777777" w:rsidR="004B1E42" w:rsidRDefault="004B1E42" w:rsidP="004B1E4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İnsan, aklıyla bazı bilgilere ulaşsa da yaratıcı ile nasıl iletişim kuracağı bilgisi, aklın kavrayabileceği bir durum değildir. </w:t>
      </w:r>
      <w:r w:rsidRPr="00435E4E">
        <w:rPr>
          <w:sz w:val="24"/>
        </w:rPr>
        <w:t xml:space="preserve">İnsanların Allah’a (cc) ulaşmak için </w:t>
      </w:r>
      <w:r>
        <w:rPr>
          <w:sz w:val="24"/>
        </w:rPr>
        <w:t>bir aracıya ihtiyaçları vardır.</w:t>
      </w:r>
    </w:p>
    <w:p w14:paraId="2AC4C0BE" w14:textId="77777777" w:rsidR="004B1E42" w:rsidRDefault="004B1E42" w:rsidP="004B1E42">
      <w:pPr>
        <w:pStyle w:val="ListeParagraf"/>
        <w:ind w:left="1080"/>
        <w:rPr>
          <w:sz w:val="24"/>
        </w:rPr>
      </w:pPr>
      <w:r>
        <w:rPr>
          <w:sz w:val="24"/>
        </w:rPr>
        <w:t>Bu aracı kimdir veya nedir?</w:t>
      </w:r>
    </w:p>
    <w:p w14:paraId="5922F1BE" w14:textId="77777777" w:rsidR="004B1E42" w:rsidRDefault="004B1E42" w:rsidP="004B1E42">
      <w:pPr>
        <w:pStyle w:val="ListeParagraf"/>
        <w:numPr>
          <w:ilvl w:val="0"/>
          <w:numId w:val="152"/>
        </w:numPr>
        <w:rPr>
          <w:sz w:val="24"/>
        </w:rPr>
      </w:pPr>
      <w:r>
        <w:rPr>
          <w:sz w:val="24"/>
        </w:rPr>
        <w:t>Peygamberler</w:t>
      </w:r>
    </w:p>
    <w:p w14:paraId="2CA0F31F" w14:textId="77777777" w:rsidR="004B1E42" w:rsidRDefault="004B1E42" w:rsidP="004B1E42">
      <w:pPr>
        <w:pStyle w:val="ListeParagraf"/>
        <w:numPr>
          <w:ilvl w:val="0"/>
          <w:numId w:val="152"/>
        </w:numPr>
        <w:rPr>
          <w:sz w:val="24"/>
        </w:rPr>
      </w:pPr>
      <w:r>
        <w:rPr>
          <w:sz w:val="24"/>
        </w:rPr>
        <w:t>Kitaplar</w:t>
      </w:r>
    </w:p>
    <w:p w14:paraId="359BB1B9" w14:textId="77777777" w:rsidR="004B1E42" w:rsidRDefault="004B1E42" w:rsidP="004B1E42">
      <w:pPr>
        <w:pStyle w:val="ListeParagraf"/>
        <w:numPr>
          <w:ilvl w:val="0"/>
          <w:numId w:val="152"/>
        </w:numPr>
        <w:rPr>
          <w:sz w:val="24"/>
        </w:rPr>
      </w:pPr>
      <w:r>
        <w:rPr>
          <w:sz w:val="24"/>
        </w:rPr>
        <w:t>Melekler</w:t>
      </w:r>
    </w:p>
    <w:p w14:paraId="30FDC84C" w14:textId="77777777" w:rsidR="004B1E42" w:rsidRDefault="004B1E42" w:rsidP="004B1E42">
      <w:pPr>
        <w:pStyle w:val="ListeParagraf"/>
        <w:numPr>
          <w:ilvl w:val="0"/>
          <w:numId w:val="152"/>
        </w:numPr>
        <w:rPr>
          <w:sz w:val="24"/>
        </w:rPr>
      </w:pPr>
      <w:r>
        <w:rPr>
          <w:sz w:val="24"/>
        </w:rPr>
        <w:t>Akıl (Sayfa:92)</w:t>
      </w:r>
    </w:p>
    <w:p w14:paraId="7BACF058" w14:textId="77777777" w:rsidR="004B1E42" w:rsidRDefault="004B1E42" w:rsidP="004B1E4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nsan öldüğünde üç şey dışında amellerinin sevabı kesilir.</w:t>
      </w:r>
    </w:p>
    <w:p w14:paraId="348D577B" w14:textId="77777777" w:rsidR="004B1E42" w:rsidRDefault="004B1E42" w:rsidP="004B1E42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 verilenlerden hangisi bu üç şeyden biri </w:t>
      </w:r>
      <w:r w:rsidRPr="001707C2">
        <w:rPr>
          <w:sz w:val="24"/>
          <w:u w:val="single"/>
        </w:rPr>
        <w:t>değildir</w:t>
      </w:r>
      <w:r>
        <w:rPr>
          <w:sz w:val="24"/>
        </w:rPr>
        <w:t>?</w:t>
      </w:r>
    </w:p>
    <w:p w14:paraId="2D61D8BC" w14:textId="77777777" w:rsidR="004B1E42" w:rsidRDefault="004B1E42" w:rsidP="004B1E42">
      <w:pPr>
        <w:pStyle w:val="ListeParagraf"/>
        <w:numPr>
          <w:ilvl w:val="0"/>
          <w:numId w:val="153"/>
        </w:numPr>
        <w:rPr>
          <w:sz w:val="24"/>
        </w:rPr>
      </w:pPr>
      <w:r>
        <w:rPr>
          <w:sz w:val="24"/>
        </w:rPr>
        <w:t xml:space="preserve">Sadaka-i </w:t>
      </w:r>
      <w:proofErr w:type="spellStart"/>
      <w:r>
        <w:rPr>
          <w:sz w:val="24"/>
        </w:rPr>
        <w:t>câriye</w:t>
      </w:r>
      <w:proofErr w:type="spellEnd"/>
    </w:p>
    <w:p w14:paraId="1DC46FFA" w14:textId="77777777" w:rsidR="004B1E42" w:rsidRDefault="004B1E42" w:rsidP="004B1E42">
      <w:pPr>
        <w:pStyle w:val="ListeParagraf"/>
        <w:numPr>
          <w:ilvl w:val="0"/>
          <w:numId w:val="153"/>
        </w:numPr>
        <w:rPr>
          <w:sz w:val="24"/>
        </w:rPr>
      </w:pPr>
      <w:r>
        <w:rPr>
          <w:sz w:val="24"/>
        </w:rPr>
        <w:t>Arkasından dua eden hayırlı evlat</w:t>
      </w:r>
    </w:p>
    <w:p w14:paraId="14088ED5" w14:textId="77777777" w:rsidR="004B1E42" w:rsidRDefault="004B1E42" w:rsidP="004B1E42">
      <w:pPr>
        <w:pStyle w:val="ListeParagraf"/>
        <w:numPr>
          <w:ilvl w:val="0"/>
          <w:numId w:val="153"/>
        </w:numPr>
        <w:rPr>
          <w:sz w:val="24"/>
        </w:rPr>
      </w:pPr>
      <w:r>
        <w:rPr>
          <w:sz w:val="24"/>
        </w:rPr>
        <w:t>Verdiği zekatlar</w:t>
      </w:r>
    </w:p>
    <w:p w14:paraId="275C4005" w14:textId="77777777" w:rsidR="004B1E42" w:rsidRDefault="004B1E42" w:rsidP="004B1E42">
      <w:pPr>
        <w:pStyle w:val="ListeParagraf"/>
        <w:numPr>
          <w:ilvl w:val="0"/>
          <w:numId w:val="153"/>
        </w:numPr>
        <w:rPr>
          <w:sz w:val="24"/>
        </w:rPr>
      </w:pPr>
      <w:r>
        <w:rPr>
          <w:sz w:val="24"/>
        </w:rPr>
        <w:t>Kendisinden faydalanılan ilim (Sayfa:93)</w:t>
      </w:r>
    </w:p>
    <w:p w14:paraId="28E2A751" w14:textId="77777777" w:rsidR="004B1E42" w:rsidRDefault="004B1E42" w:rsidP="004B1E4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ümin olan kimse </w:t>
      </w:r>
      <w:proofErr w:type="spellStart"/>
      <w:r>
        <w:rPr>
          <w:sz w:val="24"/>
        </w:rPr>
        <w:t>salih</w:t>
      </w:r>
      <w:proofErr w:type="spellEnd"/>
      <w:r>
        <w:rPr>
          <w:sz w:val="24"/>
        </w:rPr>
        <w:t xml:space="preserve"> amel işlemelidir.</w:t>
      </w:r>
    </w:p>
    <w:p w14:paraId="1A39A3B2" w14:textId="77777777" w:rsidR="004B1E42" w:rsidRDefault="004B1E42" w:rsidP="004B1E42">
      <w:pPr>
        <w:pStyle w:val="ListeParagraf"/>
        <w:ind w:left="1080"/>
        <w:rPr>
          <w:sz w:val="24"/>
        </w:rPr>
      </w:pPr>
      <w:r>
        <w:rPr>
          <w:sz w:val="24"/>
        </w:rPr>
        <w:t>“</w:t>
      </w:r>
      <w:r w:rsidRPr="008E0681">
        <w:rPr>
          <w:b/>
          <w:bCs/>
          <w:sz w:val="24"/>
        </w:rPr>
        <w:t>Salih amel</w:t>
      </w:r>
      <w:r>
        <w:rPr>
          <w:sz w:val="24"/>
        </w:rPr>
        <w:t xml:space="preserve">” hangi anlama </w:t>
      </w:r>
      <w:r w:rsidRPr="00F05594">
        <w:rPr>
          <w:sz w:val="24"/>
          <w:u w:val="single"/>
        </w:rPr>
        <w:t>gelmektedir</w:t>
      </w:r>
      <w:r>
        <w:rPr>
          <w:sz w:val="24"/>
        </w:rPr>
        <w:t>?</w:t>
      </w:r>
    </w:p>
    <w:p w14:paraId="3049B244" w14:textId="77777777" w:rsidR="004B1E42" w:rsidRDefault="004B1E42" w:rsidP="004B1E42">
      <w:pPr>
        <w:pStyle w:val="ListeParagraf"/>
        <w:numPr>
          <w:ilvl w:val="0"/>
          <w:numId w:val="154"/>
        </w:numPr>
        <w:rPr>
          <w:sz w:val="24"/>
        </w:rPr>
      </w:pPr>
      <w:r>
        <w:rPr>
          <w:sz w:val="24"/>
        </w:rPr>
        <w:t>İnsanlara en faydalı olan kimse</w:t>
      </w:r>
    </w:p>
    <w:p w14:paraId="1648A2F0" w14:textId="77777777" w:rsidR="004B1E42" w:rsidRDefault="004B1E42" w:rsidP="004B1E42">
      <w:pPr>
        <w:pStyle w:val="ListeParagraf"/>
        <w:numPr>
          <w:ilvl w:val="0"/>
          <w:numId w:val="154"/>
        </w:numPr>
        <w:rPr>
          <w:sz w:val="24"/>
        </w:rPr>
      </w:pPr>
      <w:r>
        <w:rPr>
          <w:sz w:val="24"/>
        </w:rPr>
        <w:t>Dinin, yapılmasını emir veya tavsiye ettiği, iyi, doğru, faydalı ve sevap kazanmaya vesile olan iş</w:t>
      </w:r>
    </w:p>
    <w:p w14:paraId="7B9F888E" w14:textId="77777777" w:rsidR="004B1E42" w:rsidRDefault="004B1E42" w:rsidP="004B1E42">
      <w:pPr>
        <w:pStyle w:val="ListeParagraf"/>
        <w:numPr>
          <w:ilvl w:val="0"/>
          <w:numId w:val="154"/>
        </w:numPr>
        <w:rPr>
          <w:sz w:val="24"/>
        </w:rPr>
      </w:pPr>
      <w:r>
        <w:rPr>
          <w:sz w:val="24"/>
        </w:rPr>
        <w:t>Dinen yapılması sakıncalı olan iş ve davranışlardır.</w:t>
      </w:r>
    </w:p>
    <w:p w14:paraId="3246B8B5" w14:textId="77777777" w:rsidR="004B1E42" w:rsidRDefault="004B1E42" w:rsidP="004B1E42">
      <w:pPr>
        <w:pStyle w:val="ListeParagraf"/>
        <w:numPr>
          <w:ilvl w:val="0"/>
          <w:numId w:val="154"/>
        </w:numPr>
        <w:rPr>
          <w:sz w:val="24"/>
        </w:rPr>
      </w:pPr>
      <w:r w:rsidRPr="006B5822">
        <w:rPr>
          <w:sz w:val="24"/>
        </w:rPr>
        <w:t>Hz. Peygamber'in söz, fiil (davranış) ve onayının genel adıdır.</w:t>
      </w:r>
      <w:r>
        <w:rPr>
          <w:sz w:val="24"/>
        </w:rPr>
        <w:t xml:space="preserve"> (Sayfa:121)</w:t>
      </w:r>
    </w:p>
    <w:p w14:paraId="6934F2AE" w14:textId="77777777" w:rsidR="004B1E42" w:rsidRDefault="004B1E42" w:rsidP="004B1E42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nanmak, güzel ve anlamlı yaşamın anahtarıdır. Eğer inanç, ahlak ve hayat arasında uyum bozulursa insan yavaş yavaş manevi çöküşe uğrar. Kalp, imanla beslenmediği müddetçe hayat yenik düşer ve ümitsizliğe kapılır.</w:t>
      </w:r>
    </w:p>
    <w:p w14:paraId="2F4EFB8B" w14:textId="77777777" w:rsidR="004B1E42" w:rsidRDefault="004B1E42" w:rsidP="004B1E42">
      <w:pPr>
        <w:pStyle w:val="ListeParagraf"/>
        <w:ind w:left="1080"/>
        <w:rPr>
          <w:sz w:val="24"/>
        </w:rPr>
      </w:pPr>
      <w:r>
        <w:rPr>
          <w:sz w:val="24"/>
        </w:rPr>
        <w:t>Aşağıdaki ayetlerden hangisi bu durumda neler yapabileceğimiz konusunda bize yol gösterir?</w:t>
      </w:r>
    </w:p>
    <w:p w14:paraId="0414C06B" w14:textId="77777777" w:rsidR="004B1E42" w:rsidRDefault="004B1E42" w:rsidP="004B1E42">
      <w:pPr>
        <w:pStyle w:val="ListeParagraf"/>
        <w:numPr>
          <w:ilvl w:val="0"/>
          <w:numId w:val="155"/>
        </w:numPr>
        <w:rPr>
          <w:sz w:val="24"/>
        </w:rPr>
      </w:pPr>
      <w:proofErr w:type="spellStart"/>
      <w:r w:rsidRPr="00B02319">
        <w:rPr>
          <w:sz w:val="24"/>
        </w:rPr>
        <w:t>An</w:t>
      </w:r>
      <w:r>
        <w:rPr>
          <w:sz w:val="24"/>
        </w:rPr>
        <w:t>dolsun</w:t>
      </w:r>
      <w:proofErr w:type="spellEnd"/>
      <w:r>
        <w:rPr>
          <w:sz w:val="24"/>
        </w:rPr>
        <w:t xml:space="preserve"> ki onların söyledikleri şeylerle göğsünün cidden daraldığını biz biliyoruz. Hemen Rabbini </w:t>
      </w:r>
      <w:proofErr w:type="spellStart"/>
      <w:r>
        <w:rPr>
          <w:sz w:val="24"/>
        </w:rPr>
        <w:t>hamd</w:t>
      </w:r>
      <w:proofErr w:type="spellEnd"/>
      <w:r>
        <w:rPr>
          <w:sz w:val="24"/>
        </w:rPr>
        <w:t xml:space="preserve"> ile tesbih et (“</w:t>
      </w:r>
      <w:proofErr w:type="spellStart"/>
      <w:r>
        <w:rPr>
          <w:sz w:val="24"/>
        </w:rPr>
        <w:t>Sübhanallahi</w:t>
      </w:r>
      <w:proofErr w:type="spellEnd"/>
      <w:r>
        <w:rPr>
          <w:sz w:val="24"/>
        </w:rPr>
        <w:t xml:space="preserve"> ve </w:t>
      </w:r>
      <w:proofErr w:type="spellStart"/>
      <w:r>
        <w:rPr>
          <w:sz w:val="24"/>
        </w:rPr>
        <w:t>bihamdih</w:t>
      </w:r>
      <w:proofErr w:type="spellEnd"/>
      <w:r>
        <w:rPr>
          <w:sz w:val="24"/>
        </w:rPr>
        <w:t>” de) ve secde edenlerden ol. Sana (gelmesi) kesin olan (ölüm) gelinceye kadar da Rabbine ibadet (ve bütün emirlerine itaat) et. (</w:t>
      </w:r>
      <w:proofErr w:type="spellStart"/>
      <w:r>
        <w:rPr>
          <w:sz w:val="24"/>
        </w:rPr>
        <w:t>Hicr</w:t>
      </w:r>
      <w:proofErr w:type="spellEnd"/>
      <w:r>
        <w:rPr>
          <w:sz w:val="24"/>
        </w:rPr>
        <w:t>, 97-99)</w:t>
      </w:r>
    </w:p>
    <w:p w14:paraId="2B266FD6" w14:textId="77777777" w:rsidR="004B1E42" w:rsidRDefault="004B1E42" w:rsidP="004B1E42">
      <w:pPr>
        <w:pStyle w:val="ListeParagraf"/>
        <w:numPr>
          <w:ilvl w:val="0"/>
          <w:numId w:val="155"/>
        </w:numPr>
        <w:rPr>
          <w:sz w:val="24"/>
        </w:rPr>
      </w:pPr>
      <w:r w:rsidRPr="00963C62">
        <w:rPr>
          <w:sz w:val="24"/>
        </w:rPr>
        <w:t>Ey Rabbimiz! Bizi zalimler topluluğu ile beraber bulundurma!</w:t>
      </w:r>
      <w:r>
        <w:rPr>
          <w:sz w:val="24"/>
        </w:rPr>
        <w:t xml:space="preserve"> (</w:t>
      </w:r>
      <w:proofErr w:type="spellStart"/>
      <w:r>
        <w:rPr>
          <w:sz w:val="24"/>
        </w:rPr>
        <w:t>A’raf</w:t>
      </w:r>
      <w:proofErr w:type="spellEnd"/>
      <w:r>
        <w:rPr>
          <w:sz w:val="24"/>
        </w:rPr>
        <w:t>, 47)</w:t>
      </w:r>
    </w:p>
    <w:p w14:paraId="7C9D2999" w14:textId="77777777" w:rsidR="004B1E42" w:rsidRDefault="004B1E42" w:rsidP="004B1E42">
      <w:pPr>
        <w:pStyle w:val="ListeParagraf"/>
        <w:numPr>
          <w:ilvl w:val="0"/>
          <w:numId w:val="155"/>
        </w:numPr>
        <w:rPr>
          <w:sz w:val="24"/>
        </w:rPr>
      </w:pPr>
      <w:r w:rsidRPr="00963C62">
        <w:rPr>
          <w:sz w:val="24"/>
        </w:rPr>
        <w:t>Biz yalnız Allah’a tevekkül ettik. Ey Rabbimiz, bizi zalimler topluluğunun baskı ve şiddetine maruz bırakma!</w:t>
      </w:r>
      <w:r>
        <w:rPr>
          <w:sz w:val="24"/>
        </w:rPr>
        <w:t xml:space="preserve"> (Yunus, 85)</w:t>
      </w:r>
    </w:p>
    <w:p w14:paraId="3451D003" w14:textId="77777777" w:rsidR="004B1E42" w:rsidRDefault="004B1E42" w:rsidP="004B1E42">
      <w:pPr>
        <w:pStyle w:val="ListeParagraf"/>
        <w:numPr>
          <w:ilvl w:val="0"/>
          <w:numId w:val="155"/>
        </w:numPr>
        <w:rPr>
          <w:sz w:val="24"/>
        </w:rPr>
      </w:pPr>
      <w:r w:rsidRPr="00963C62">
        <w:rPr>
          <w:sz w:val="24"/>
        </w:rPr>
        <w:t>Yoksa kötülük yapanlar, bizden kaçıp kurtulacaklarını mı sandılar. Ne kötü hükmediyorlar!</w:t>
      </w:r>
      <w:r>
        <w:rPr>
          <w:sz w:val="24"/>
        </w:rPr>
        <w:t xml:space="preserve"> (</w:t>
      </w:r>
      <w:proofErr w:type="spellStart"/>
      <w:r>
        <w:rPr>
          <w:sz w:val="24"/>
        </w:rPr>
        <w:t>Ankebut</w:t>
      </w:r>
      <w:proofErr w:type="spellEnd"/>
      <w:r>
        <w:rPr>
          <w:sz w:val="24"/>
        </w:rPr>
        <w:t>, 3) (Sayfa:123)</w:t>
      </w:r>
    </w:p>
    <w:p w14:paraId="3DFE9D81" w14:textId="77777777" w:rsidR="000B56B4" w:rsidRDefault="000B56B4" w:rsidP="000B56B4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şağıda verilen bilgilerden hangisi </w:t>
      </w:r>
      <w:r w:rsidRPr="004C2F10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6BED299D" w14:textId="77777777" w:rsidR="000B56B4" w:rsidRDefault="000B56B4" w:rsidP="000B56B4">
      <w:pPr>
        <w:pStyle w:val="ListeParagraf"/>
        <w:numPr>
          <w:ilvl w:val="0"/>
          <w:numId w:val="156"/>
        </w:numPr>
        <w:rPr>
          <w:sz w:val="24"/>
        </w:rPr>
      </w:pPr>
      <w:r>
        <w:rPr>
          <w:sz w:val="24"/>
        </w:rPr>
        <w:t>Dünya hayatı ahirettin tarlasıdır.</w:t>
      </w:r>
    </w:p>
    <w:p w14:paraId="04625E61" w14:textId="77777777" w:rsidR="000B56B4" w:rsidRDefault="000B56B4" w:rsidP="000B56B4">
      <w:pPr>
        <w:pStyle w:val="ListeParagraf"/>
        <w:numPr>
          <w:ilvl w:val="0"/>
          <w:numId w:val="156"/>
        </w:numPr>
        <w:rPr>
          <w:sz w:val="24"/>
        </w:rPr>
      </w:pPr>
      <w:r>
        <w:rPr>
          <w:sz w:val="24"/>
        </w:rPr>
        <w:t>Ebediyyen mutlu olabilmenin yolu, dünya hayatından geçer.</w:t>
      </w:r>
    </w:p>
    <w:p w14:paraId="4CCB69E8" w14:textId="77777777" w:rsidR="000B56B4" w:rsidRDefault="000B56B4" w:rsidP="000B56B4">
      <w:pPr>
        <w:pStyle w:val="ListeParagraf"/>
        <w:numPr>
          <w:ilvl w:val="0"/>
          <w:numId w:val="156"/>
        </w:numPr>
        <w:rPr>
          <w:sz w:val="24"/>
        </w:rPr>
      </w:pPr>
      <w:r>
        <w:rPr>
          <w:sz w:val="24"/>
        </w:rPr>
        <w:t>Elde edilen sonuç, insanın kendi çabasına dayanır.</w:t>
      </w:r>
    </w:p>
    <w:p w14:paraId="32AACBBD" w14:textId="77777777" w:rsidR="000B56B4" w:rsidRDefault="000B56B4" w:rsidP="000B56B4">
      <w:pPr>
        <w:pStyle w:val="ListeParagraf"/>
        <w:numPr>
          <w:ilvl w:val="0"/>
          <w:numId w:val="156"/>
        </w:numPr>
        <w:rPr>
          <w:sz w:val="24"/>
        </w:rPr>
      </w:pPr>
      <w:r>
        <w:rPr>
          <w:sz w:val="24"/>
        </w:rPr>
        <w:t>Ölümü düşünmek insana daha fazla hata yaptırır. (Sayfa:142)</w:t>
      </w:r>
    </w:p>
    <w:p w14:paraId="170D8822" w14:textId="77777777" w:rsidR="000B56B4" w:rsidRDefault="000B56B4" w:rsidP="000B56B4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“</w:t>
      </w:r>
      <w:r w:rsidRPr="00C10660">
        <w:rPr>
          <w:sz w:val="24"/>
        </w:rPr>
        <w:t>Allah, (ölen) insanların ruhlarını öldüklerinde, ölmeyenlerinkini de uykularında alır. Ölümüne hükmettiklerinin ruhlarını tutar, diğerlerini belli bir süreye (ömürlerinin sonuna) kadar bırakır</w:t>
      </w:r>
      <w:r>
        <w:rPr>
          <w:sz w:val="24"/>
        </w:rPr>
        <w:t>…” (</w:t>
      </w:r>
      <w:proofErr w:type="spellStart"/>
      <w:r>
        <w:rPr>
          <w:sz w:val="24"/>
        </w:rPr>
        <w:t>Zümer</w:t>
      </w:r>
      <w:proofErr w:type="spellEnd"/>
      <w:r>
        <w:rPr>
          <w:sz w:val="24"/>
        </w:rPr>
        <w:t>, 42)</w:t>
      </w:r>
    </w:p>
    <w:p w14:paraId="7D2C37DF" w14:textId="77777777" w:rsidR="000B56B4" w:rsidRDefault="000B56B4" w:rsidP="000B56B4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te ölümden bahsedilmektedir. Buna göre hangi sonuca </w:t>
      </w:r>
      <w:r w:rsidRPr="00415A77">
        <w:rPr>
          <w:sz w:val="24"/>
          <w:u w:val="single"/>
        </w:rPr>
        <w:t>ulaşılamaz</w:t>
      </w:r>
      <w:r>
        <w:rPr>
          <w:sz w:val="24"/>
        </w:rPr>
        <w:t>?</w:t>
      </w:r>
    </w:p>
    <w:p w14:paraId="246856B5" w14:textId="77777777" w:rsidR="000B56B4" w:rsidRDefault="000B56B4" w:rsidP="000B56B4">
      <w:pPr>
        <w:pStyle w:val="ListeParagraf"/>
        <w:numPr>
          <w:ilvl w:val="0"/>
          <w:numId w:val="157"/>
        </w:numPr>
        <w:rPr>
          <w:sz w:val="24"/>
        </w:rPr>
      </w:pPr>
      <w:r>
        <w:rPr>
          <w:sz w:val="24"/>
        </w:rPr>
        <w:t>Uyku ile ölüm ve uykudan uyanmakla diriliş arasında benzerlikler ve farklılıklar vardır.</w:t>
      </w:r>
    </w:p>
    <w:p w14:paraId="51D3186C" w14:textId="77777777" w:rsidR="000B56B4" w:rsidRDefault="000B56B4" w:rsidP="000B56B4">
      <w:pPr>
        <w:pStyle w:val="ListeParagraf"/>
        <w:numPr>
          <w:ilvl w:val="0"/>
          <w:numId w:val="157"/>
        </w:numPr>
        <w:rPr>
          <w:sz w:val="24"/>
        </w:rPr>
      </w:pPr>
      <w:r>
        <w:rPr>
          <w:sz w:val="24"/>
        </w:rPr>
        <w:t>Uyku halinde ruh bilinçlidir.</w:t>
      </w:r>
    </w:p>
    <w:p w14:paraId="2A5CC9B1" w14:textId="77777777" w:rsidR="000B56B4" w:rsidRDefault="000B56B4" w:rsidP="000B56B4">
      <w:pPr>
        <w:pStyle w:val="ListeParagraf"/>
        <w:numPr>
          <w:ilvl w:val="0"/>
          <w:numId w:val="157"/>
        </w:numPr>
        <w:rPr>
          <w:sz w:val="24"/>
        </w:rPr>
      </w:pPr>
      <w:r>
        <w:rPr>
          <w:sz w:val="24"/>
        </w:rPr>
        <w:t>Uyku küçük bir ölümdür.</w:t>
      </w:r>
    </w:p>
    <w:p w14:paraId="44B258B4" w14:textId="77777777" w:rsidR="000B56B4" w:rsidRDefault="000B56B4" w:rsidP="000B56B4">
      <w:pPr>
        <w:pStyle w:val="ListeParagraf"/>
        <w:numPr>
          <w:ilvl w:val="0"/>
          <w:numId w:val="157"/>
        </w:numPr>
        <w:rPr>
          <w:sz w:val="24"/>
        </w:rPr>
      </w:pPr>
      <w:r>
        <w:rPr>
          <w:sz w:val="24"/>
        </w:rPr>
        <w:t>Ölüm derin bir uykudur. (Sayfa:143-144)</w:t>
      </w:r>
    </w:p>
    <w:p w14:paraId="51AE974B" w14:textId="77777777" w:rsidR="000B56B4" w:rsidRDefault="000B56B4" w:rsidP="000B56B4">
      <w:pPr>
        <w:pStyle w:val="ListeParagraf"/>
        <w:numPr>
          <w:ilvl w:val="0"/>
          <w:numId w:val="1"/>
        </w:numPr>
        <w:rPr>
          <w:sz w:val="24"/>
        </w:rPr>
      </w:pPr>
      <w:r w:rsidRPr="009C2C9D">
        <w:rPr>
          <w:sz w:val="24"/>
        </w:rPr>
        <w:t>İşte bu, bütün insanlara, bununla hem uyarılsınlar hem Allah’ın ancak bir tek Tanrı olduğunu bilsinler hem de akıl sahipleri öğüt alsınlar diye yapılmış bir bildirimdir.</w:t>
      </w:r>
      <w:r>
        <w:rPr>
          <w:sz w:val="24"/>
        </w:rPr>
        <w:t xml:space="preserve"> (İbrahim, 52)</w:t>
      </w:r>
    </w:p>
    <w:p w14:paraId="31EEF6CF" w14:textId="77777777" w:rsidR="000B56B4" w:rsidRDefault="000B56B4" w:rsidP="000B56B4">
      <w:pPr>
        <w:pStyle w:val="ListeParagraf"/>
        <w:ind w:left="1080"/>
        <w:rPr>
          <w:sz w:val="24"/>
        </w:rPr>
      </w:pPr>
      <w:r>
        <w:rPr>
          <w:sz w:val="24"/>
        </w:rPr>
        <w:t>Kur’an-ı Kerim’de bazı ayetlerde temiz akıl sahiplerinden bahsedilmektedir.</w:t>
      </w:r>
    </w:p>
    <w:p w14:paraId="377F1F84" w14:textId="77777777" w:rsidR="000B56B4" w:rsidRDefault="000B56B4" w:rsidP="000B56B4">
      <w:pPr>
        <w:pStyle w:val="ListeParagraf"/>
        <w:ind w:left="1080"/>
        <w:rPr>
          <w:sz w:val="24"/>
        </w:rPr>
      </w:pPr>
      <w:r>
        <w:rPr>
          <w:sz w:val="24"/>
        </w:rPr>
        <w:t>Temiz akıl sahibi olmak hangi anlama gelebilir?</w:t>
      </w:r>
    </w:p>
    <w:p w14:paraId="22E8ED43" w14:textId="77777777" w:rsidR="000B56B4" w:rsidRDefault="000B56B4" w:rsidP="000B56B4">
      <w:pPr>
        <w:pStyle w:val="ListeParagraf"/>
        <w:numPr>
          <w:ilvl w:val="0"/>
          <w:numId w:val="158"/>
        </w:numPr>
        <w:rPr>
          <w:sz w:val="24"/>
        </w:rPr>
      </w:pPr>
      <w:r>
        <w:rPr>
          <w:sz w:val="24"/>
        </w:rPr>
        <w:t>İyi olan işleri yapmamak</w:t>
      </w:r>
    </w:p>
    <w:p w14:paraId="5CE2E2CD" w14:textId="77777777" w:rsidR="000B56B4" w:rsidRDefault="000B56B4" w:rsidP="000B56B4">
      <w:pPr>
        <w:pStyle w:val="ListeParagraf"/>
        <w:numPr>
          <w:ilvl w:val="0"/>
          <w:numId w:val="158"/>
        </w:numPr>
        <w:rPr>
          <w:sz w:val="24"/>
        </w:rPr>
      </w:pPr>
      <w:r>
        <w:rPr>
          <w:sz w:val="24"/>
        </w:rPr>
        <w:t>Aklını hayırlı işler için kullanmak</w:t>
      </w:r>
    </w:p>
    <w:p w14:paraId="0723CCE9" w14:textId="77777777" w:rsidR="000B56B4" w:rsidRDefault="000B56B4" w:rsidP="000B56B4">
      <w:pPr>
        <w:pStyle w:val="ListeParagraf"/>
        <w:numPr>
          <w:ilvl w:val="0"/>
          <w:numId w:val="158"/>
        </w:numPr>
        <w:rPr>
          <w:sz w:val="24"/>
        </w:rPr>
      </w:pPr>
      <w:r>
        <w:rPr>
          <w:sz w:val="24"/>
        </w:rPr>
        <w:t>Yasak olan davranışları yapmak</w:t>
      </w:r>
    </w:p>
    <w:p w14:paraId="0378B27B" w14:textId="77777777" w:rsidR="000B56B4" w:rsidRDefault="000B56B4" w:rsidP="000B56B4">
      <w:pPr>
        <w:pStyle w:val="ListeParagraf"/>
        <w:numPr>
          <w:ilvl w:val="0"/>
          <w:numId w:val="158"/>
        </w:numPr>
        <w:rPr>
          <w:sz w:val="24"/>
        </w:rPr>
      </w:pPr>
      <w:r>
        <w:rPr>
          <w:sz w:val="24"/>
        </w:rPr>
        <w:t>Allah’ın haram kıldığını yüceltmek (Sayfa:161)</w:t>
      </w:r>
    </w:p>
    <w:p w14:paraId="7D452CAD" w14:textId="77777777" w:rsidR="000B56B4" w:rsidRDefault="000B56B4" w:rsidP="000B56B4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*Ayrıntılı bilgilere hâkim olmadan iman etmektir.</w:t>
      </w:r>
    </w:p>
    <w:p w14:paraId="61CFEAC6" w14:textId="77777777" w:rsidR="000B56B4" w:rsidRDefault="000B56B4" w:rsidP="000B56B4">
      <w:pPr>
        <w:pStyle w:val="ListeParagraf"/>
        <w:ind w:left="1080"/>
        <w:rPr>
          <w:sz w:val="24"/>
        </w:rPr>
      </w:pPr>
      <w:r>
        <w:rPr>
          <w:sz w:val="24"/>
        </w:rPr>
        <w:t>*</w:t>
      </w:r>
      <w:r w:rsidRPr="00925A01">
        <w:rPr>
          <w:sz w:val="24"/>
        </w:rPr>
        <w:t>İnanılacak şeylere kısaca ve toptan inanmak demektir.</w:t>
      </w:r>
    </w:p>
    <w:p w14:paraId="006E8693" w14:textId="77777777" w:rsidR="000B56B4" w:rsidRDefault="000B56B4" w:rsidP="000B56B4">
      <w:pPr>
        <w:pStyle w:val="ListeParagraf"/>
        <w:ind w:left="1080"/>
        <w:rPr>
          <w:sz w:val="24"/>
        </w:rPr>
      </w:pPr>
      <w:r>
        <w:rPr>
          <w:sz w:val="24"/>
        </w:rPr>
        <w:t>Yukarıda tanımlanan iman çeşidi aşağıdakilerden hangisidir?</w:t>
      </w:r>
    </w:p>
    <w:p w14:paraId="2B2D644F" w14:textId="77777777" w:rsidR="000B56B4" w:rsidRDefault="000B56B4" w:rsidP="000B56B4">
      <w:pPr>
        <w:pStyle w:val="ListeParagraf"/>
        <w:numPr>
          <w:ilvl w:val="0"/>
          <w:numId w:val="159"/>
        </w:numPr>
        <w:rPr>
          <w:sz w:val="24"/>
        </w:rPr>
      </w:pPr>
      <w:r>
        <w:rPr>
          <w:sz w:val="24"/>
        </w:rPr>
        <w:t>Tahkiki iman</w:t>
      </w:r>
    </w:p>
    <w:p w14:paraId="076DF94E" w14:textId="77777777" w:rsidR="000B56B4" w:rsidRDefault="000B56B4" w:rsidP="000B56B4">
      <w:pPr>
        <w:pStyle w:val="ListeParagraf"/>
        <w:numPr>
          <w:ilvl w:val="0"/>
          <w:numId w:val="159"/>
        </w:numPr>
        <w:rPr>
          <w:sz w:val="24"/>
        </w:rPr>
      </w:pPr>
      <w:r>
        <w:rPr>
          <w:sz w:val="24"/>
        </w:rPr>
        <w:t>İcmali iman</w:t>
      </w:r>
    </w:p>
    <w:p w14:paraId="2101D2B5" w14:textId="77777777" w:rsidR="000B56B4" w:rsidRDefault="000B56B4" w:rsidP="000B56B4">
      <w:pPr>
        <w:pStyle w:val="ListeParagraf"/>
        <w:numPr>
          <w:ilvl w:val="0"/>
          <w:numId w:val="159"/>
        </w:numPr>
        <w:rPr>
          <w:sz w:val="24"/>
        </w:rPr>
      </w:pPr>
      <w:r>
        <w:rPr>
          <w:sz w:val="24"/>
        </w:rPr>
        <w:t>Tafsili iman</w:t>
      </w:r>
    </w:p>
    <w:p w14:paraId="5DFD2FC6" w14:textId="77777777" w:rsidR="000B56B4" w:rsidRDefault="000B56B4" w:rsidP="000B56B4">
      <w:pPr>
        <w:pStyle w:val="ListeParagraf"/>
        <w:numPr>
          <w:ilvl w:val="0"/>
          <w:numId w:val="159"/>
        </w:numPr>
        <w:rPr>
          <w:sz w:val="24"/>
        </w:rPr>
      </w:pPr>
      <w:r>
        <w:rPr>
          <w:sz w:val="24"/>
        </w:rPr>
        <w:t>Taklidi iman (Sayfa:168)</w:t>
      </w:r>
    </w:p>
    <w:p w14:paraId="27A613BA" w14:textId="77777777" w:rsidR="000B56B4" w:rsidRDefault="000B56B4" w:rsidP="000B56B4">
      <w:pPr>
        <w:pStyle w:val="ListeParagraf"/>
        <w:numPr>
          <w:ilvl w:val="0"/>
          <w:numId w:val="1"/>
        </w:numPr>
        <w:rPr>
          <w:sz w:val="24"/>
        </w:rPr>
      </w:pPr>
      <w:r w:rsidRPr="00956F1C">
        <w:rPr>
          <w:sz w:val="24"/>
        </w:rPr>
        <w:t>Onlar, inananlar ve kalpleri Allah’ı anmakla huzura kavuşanlardır. Biliniz ki, kalpler ancak Allah’ı anmakla huzur bulur.</w:t>
      </w:r>
      <w:r>
        <w:rPr>
          <w:sz w:val="24"/>
        </w:rPr>
        <w:t xml:space="preserve"> (</w:t>
      </w:r>
      <w:proofErr w:type="spellStart"/>
      <w:r>
        <w:rPr>
          <w:sz w:val="24"/>
        </w:rPr>
        <w:t>Ra’d</w:t>
      </w:r>
      <w:proofErr w:type="spellEnd"/>
      <w:r>
        <w:rPr>
          <w:sz w:val="24"/>
        </w:rPr>
        <w:t>, 28)</w:t>
      </w:r>
    </w:p>
    <w:p w14:paraId="294F9B51" w14:textId="77777777" w:rsidR="000B56B4" w:rsidRDefault="000B56B4" w:rsidP="000B56B4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ten hangi sonuca </w:t>
      </w:r>
      <w:r w:rsidRPr="00956F1C">
        <w:rPr>
          <w:sz w:val="24"/>
          <w:u w:val="single"/>
        </w:rPr>
        <w:t>ulaşılamaz</w:t>
      </w:r>
      <w:r>
        <w:rPr>
          <w:sz w:val="24"/>
        </w:rPr>
        <w:t>?</w:t>
      </w:r>
    </w:p>
    <w:p w14:paraId="6E06369C" w14:textId="77777777" w:rsidR="000B56B4" w:rsidRDefault="000B56B4" w:rsidP="000B56B4">
      <w:pPr>
        <w:pStyle w:val="ListeParagraf"/>
        <w:numPr>
          <w:ilvl w:val="0"/>
          <w:numId w:val="160"/>
        </w:numPr>
        <w:rPr>
          <w:sz w:val="24"/>
        </w:rPr>
      </w:pPr>
      <w:r>
        <w:rPr>
          <w:sz w:val="24"/>
        </w:rPr>
        <w:t>Ruh ve beden bire, tevhide ulaştırır.</w:t>
      </w:r>
    </w:p>
    <w:p w14:paraId="7F69E3BF" w14:textId="77777777" w:rsidR="000B56B4" w:rsidRDefault="000B56B4" w:rsidP="000B56B4">
      <w:pPr>
        <w:pStyle w:val="ListeParagraf"/>
        <w:numPr>
          <w:ilvl w:val="0"/>
          <w:numId w:val="160"/>
        </w:numPr>
        <w:rPr>
          <w:sz w:val="24"/>
        </w:rPr>
      </w:pPr>
      <w:r>
        <w:rPr>
          <w:sz w:val="24"/>
        </w:rPr>
        <w:t>İmandaki sezgi ve kavrayış, kalbe ve ruha akar.</w:t>
      </w:r>
    </w:p>
    <w:p w14:paraId="1C5317F1" w14:textId="77777777" w:rsidR="000B56B4" w:rsidRDefault="000B56B4" w:rsidP="000B56B4">
      <w:pPr>
        <w:pStyle w:val="ListeParagraf"/>
        <w:numPr>
          <w:ilvl w:val="0"/>
          <w:numId w:val="160"/>
        </w:numPr>
        <w:rPr>
          <w:sz w:val="24"/>
        </w:rPr>
      </w:pPr>
      <w:r>
        <w:rPr>
          <w:sz w:val="24"/>
        </w:rPr>
        <w:t>Kalpler Allah’ı (cc) zikrederek, anarak huzur bulur.</w:t>
      </w:r>
    </w:p>
    <w:p w14:paraId="3ACA2E46" w14:textId="77777777" w:rsidR="000B56B4" w:rsidRDefault="000B56B4" w:rsidP="000B56B4">
      <w:pPr>
        <w:pStyle w:val="ListeParagraf"/>
        <w:numPr>
          <w:ilvl w:val="0"/>
          <w:numId w:val="160"/>
        </w:numPr>
        <w:rPr>
          <w:sz w:val="24"/>
        </w:rPr>
      </w:pPr>
      <w:r>
        <w:rPr>
          <w:sz w:val="24"/>
        </w:rPr>
        <w:t>İyi ile kötü birbirinden ayırt edilemez. (Sayfa:200)</w:t>
      </w:r>
    </w:p>
    <w:p w14:paraId="3DC9E6BD" w14:textId="77777777" w:rsidR="000B56B4" w:rsidRDefault="000B56B4" w:rsidP="000B56B4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-İman, Allah’ı (cc) ve O’nun tarafından gönderilmiş olanları bilip onaylama anlamına gelmektedir.</w:t>
      </w:r>
    </w:p>
    <w:p w14:paraId="05A5ABAB" w14:textId="77777777" w:rsidR="000B56B4" w:rsidRDefault="000B56B4" w:rsidP="000B56B4">
      <w:pPr>
        <w:pStyle w:val="ListeParagraf"/>
        <w:ind w:left="1080"/>
        <w:rPr>
          <w:sz w:val="24"/>
        </w:rPr>
      </w:pPr>
      <w:r>
        <w:rPr>
          <w:sz w:val="24"/>
        </w:rPr>
        <w:t>II-İnanç ile iman aynı kavramlardır.</w:t>
      </w:r>
    </w:p>
    <w:p w14:paraId="3FB76BC7" w14:textId="77777777" w:rsidR="000B56B4" w:rsidRDefault="000B56B4" w:rsidP="000B56B4">
      <w:pPr>
        <w:pStyle w:val="ListeParagraf"/>
        <w:ind w:left="1080"/>
        <w:rPr>
          <w:sz w:val="24"/>
        </w:rPr>
      </w:pPr>
      <w:r>
        <w:rPr>
          <w:sz w:val="24"/>
        </w:rPr>
        <w:t>III-İnanç, insanın bir konudaki kanaat ve ön kabulünü gösterir.</w:t>
      </w:r>
    </w:p>
    <w:p w14:paraId="7AAE9505" w14:textId="77777777" w:rsidR="000B56B4" w:rsidRDefault="000B56B4" w:rsidP="000B56B4">
      <w:pPr>
        <w:pStyle w:val="ListeParagraf"/>
        <w:ind w:left="1080"/>
        <w:rPr>
          <w:sz w:val="24"/>
        </w:rPr>
      </w:pPr>
      <w:r>
        <w:rPr>
          <w:sz w:val="24"/>
        </w:rPr>
        <w:t>IV-Fikir halindeki inancın kalbe inmesiyle iman ortaya çıkar.</w:t>
      </w:r>
    </w:p>
    <w:p w14:paraId="1697D7F5" w14:textId="77777777" w:rsidR="000B56B4" w:rsidRDefault="000B56B4" w:rsidP="000B56B4">
      <w:pPr>
        <w:pStyle w:val="ListeParagraf"/>
        <w:ind w:left="1080"/>
        <w:rPr>
          <w:sz w:val="24"/>
        </w:rPr>
      </w:pPr>
      <w:r>
        <w:rPr>
          <w:sz w:val="24"/>
        </w:rPr>
        <w:t xml:space="preserve">İman ve inanç ile ilgili yukarıda verilen öncüllerden hangisi </w:t>
      </w:r>
      <w:r w:rsidRPr="00D25869">
        <w:rPr>
          <w:sz w:val="24"/>
          <w:u w:val="single"/>
        </w:rPr>
        <w:t>yanlıştır</w:t>
      </w:r>
      <w:r>
        <w:rPr>
          <w:sz w:val="24"/>
        </w:rPr>
        <w:t>?</w:t>
      </w:r>
    </w:p>
    <w:p w14:paraId="5A447E49" w14:textId="77777777" w:rsidR="000B56B4" w:rsidRDefault="000B56B4" w:rsidP="000B56B4">
      <w:pPr>
        <w:pStyle w:val="ListeParagraf"/>
        <w:numPr>
          <w:ilvl w:val="0"/>
          <w:numId w:val="161"/>
        </w:numPr>
        <w:rPr>
          <w:sz w:val="24"/>
        </w:rPr>
      </w:pPr>
      <w:r>
        <w:rPr>
          <w:sz w:val="24"/>
        </w:rPr>
        <w:t>I</w:t>
      </w:r>
    </w:p>
    <w:p w14:paraId="10AD9DC6" w14:textId="77777777" w:rsidR="000B56B4" w:rsidRDefault="000B56B4" w:rsidP="000B56B4">
      <w:pPr>
        <w:pStyle w:val="ListeParagraf"/>
        <w:numPr>
          <w:ilvl w:val="0"/>
          <w:numId w:val="161"/>
        </w:numPr>
        <w:rPr>
          <w:sz w:val="24"/>
        </w:rPr>
      </w:pPr>
      <w:r>
        <w:rPr>
          <w:sz w:val="24"/>
        </w:rPr>
        <w:t>II</w:t>
      </w:r>
    </w:p>
    <w:p w14:paraId="6F8A73F1" w14:textId="77777777" w:rsidR="000B56B4" w:rsidRDefault="000B56B4" w:rsidP="000B56B4">
      <w:pPr>
        <w:pStyle w:val="ListeParagraf"/>
        <w:numPr>
          <w:ilvl w:val="0"/>
          <w:numId w:val="161"/>
        </w:numPr>
        <w:rPr>
          <w:sz w:val="24"/>
        </w:rPr>
      </w:pPr>
      <w:r>
        <w:rPr>
          <w:sz w:val="24"/>
        </w:rPr>
        <w:t>III</w:t>
      </w:r>
    </w:p>
    <w:p w14:paraId="2D8EDB8A" w14:textId="77777777" w:rsidR="000B56B4" w:rsidRDefault="000B56B4" w:rsidP="000B56B4">
      <w:pPr>
        <w:pStyle w:val="ListeParagraf"/>
        <w:numPr>
          <w:ilvl w:val="0"/>
          <w:numId w:val="161"/>
        </w:numPr>
        <w:rPr>
          <w:sz w:val="24"/>
        </w:rPr>
      </w:pPr>
      <w:r>
        <w:rPr>
          <w:sz w:val="24"/>
        </w:rPr>
        <w:t>IV (Sayfa:211)</w:t>
      </w:r>
    </w:p>
    <w:p w14:paraId="0C9609DB" w14:textId="77777777" w:rsidR="006E4D55" w:rsidRDefault="006E4D55" w:rsidP="006E4D55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Sıddık; d</w:t>
      </w:r>
      <w:r w:rsidRPr="00045F59">
        <w:rPr>
          <w:sz w:val="24"/>
        </w:rPr>
        <w:t>oğru sözlü, doğruluktan ayrılmayan, gerçeği tasdik eden anlamında bir Kur’an terimi</w:t>
      </w:r>
      <w:r>
        <w:rPr>
          <w:sz w:val="24"/>
        </w:rPr>
        <w:t>dir. Kur’an-ı Kerim’de de dört ayette bu ifade geçmektedir.</w:t>
      </w:r>
    </w:p>
    <w:p w14:paraId="7304CD2E" w14:textId="77777777" w:rsidR="006E4D55" w:rsidRDefault="006E4D55" w:rsidP="006E4D55">
      <w:pPr>
        <w:pStyle w:val="ListeParagraf"/>
        <w:ind w:left="1080"/>
        <w:rPr>
          <w:sz w:val="24"/>
        </w:rPr>
      </w:pPr>
      <w:r>
        <w:rPr>
          <w:sz w:val="24"/>
        </w:rPr>
        <w:t xml:space="preserve">Aşağıdaki ayetlerden hangisi bunlardan </w:t>
      </w:r>
      <w:r w:rsidRPr="00045F59">
        <w:rPr>
          <w:sz w:val="24"/>
          <w:u w:val="single"/>
        </w:rPr>
        <w:t>biridir</w:t>
      </w:r>
      <w:r>
        <w:rPr>
          <w:sz w:val="24"/>
        </w:rPr>
        <w:t>?</w:t>
      </w:r>
    </w:p>
    <w:p w14:paraId="1A4055E4" w14:textId="77777777" w:rsidR="006E4D55" w:rsidRDefault="006E4D55" w:rsidP="006E4D55">
      <w:pPr>
        <w:pStyle w:val="ListeParagraf"/>
        <w:numPr>
          <w:ilvl w:val="0"/>
          <w:numId w:val="162"/>
        </w:numPr>
        <w:rPr>
          <w:sz w:val="24"/>
        </w:rPr>
      </w:pPr>
      <w:r w:rsidRPr="00045F59">
        <w:rPr>
          <w:sz w:val="24"/>
        </w:rPr>
        <w:lastRenderedPageBreak/>
        <w:t xml:space="preserve">Şüphesiz Allah’ın </w:t>
      </w:r>
      <w:r>
        <w:rPr>
          <w:sz w:val="24"/>
        </w:rPr>
        <w:t>a</w:t>
      </w:r>
      <w:r w:rsidRPr="00045F59">
        <w:rPr>
          <w:sz w:val="24"/>
        </w:rPr>
        <w:t>yetlerini inkâr eden, peygamberleri haksız yere öldüren ve kendilerine ad</w:t>
      </w:r>
      <w:r>
        <w:rPr>
          <w:sz w:val="24"/>
        </w:rPr>
        <w:t>a</w:t>
      </w:r>
      <w:r w:rsidRPr="00045F59">
        <w:rPr>
          <w:sz w:val="24"/>
        </w:rPr>
        <w:t>letli davranmayı öğütleyenleri de öldürenler yok mu, onları pek elem verici bir azap ile müjdele.</w:t>
      </w:r>
      <w:r>
        <w:rPr>
          <w:sz w:val="24"/>
        </w:rPr>
        <w:t xml:space="preserve"> (Al-i İmran, 21)</w:t>
      </w:r>
    </w:p>
    <w:p w14:paraId="312BBDA8" w14:textId="77777777" w:rsidR="006E4D55" w:rsidRDefault="006E4D55" w:rsidP="006E4D55">
      <w:pPr>
        <w:pStyle w:val="ListeParagraf"/>
        <w:numPr>
          <w:ilvl w:val="0"/>
          <w:numId w:val="162"/>
        </w:numPr>
        <w:rPr>
          <w:sz w:val="24"/>
        </w:rPr>
      </w:pPr>
      <w:r w:rsidRPr="00F046AB">
        <w:rPr>
          <w:sz w:val="24"/>
        </w:rPr>
        <w:t>Biz bu Kur’an’ı sana güçlük çekip bedbaht olasın diye indirmedik.</w:t>
      </w:r>
      <w:r>
        <w:rPr>
          <w:sz w:val="24"/>
        </w:rPr>
        <w:t xml:space="preserve"> (Taha, 2)</w:t>
      </w:r>
    </w:p>
    <w:p w14:paraId="7617A7DA" w14:textId="77777777" w:rsidR="006E4D55" w:rsidRDefault="006E4D55" w:rsidP="006E4D55">
      <w:pPr>
        <w:pStyle w:val="ListeParagraf"/>
        <w:numPr>
          <w:ilvl w:val="0"/>
          <w:numId w:val="162"/>
        </w:numPr>
        <w:rPr>
          <w:sz w:val="24"/>
        </w:rPr>
      </w:pPr>
      <w:r w:rsidRPr="00045F59">
        <w:rPr>
          <w:sz w:val="24"/>
        </w:rPr>
        <w:t>Kitap’ta İbrahim’i de an. Gerçekten o, son derece dürüst bir kimse, bir peygamber idi.</w:t>
      </w:r>
      <w:r>
        <w:rPr>
          <w:sz w:val="24"/>
        </w:rPr>
        <w:t xml:space="preserve"> (Meryem, 41)</w:t>
      </w:r>
    </w:p>
    <w:p w14:paraId="048F3D86" w14:textId="77777777" w:rsidR="006E4D55" w:rsidRDefault="006E4D55" w:rsidP="006E4D55">
      <w:pPr>
        <w:pStyle w:val="ListeParagraf"/>
        <w:numPr>
          <w:ilvl w:val="0"/>
          <w:numId w:val="162"/>
        </w:numPr>
        <w:rPr>
          <w:sz w:val="24"/>
        </w:rPr>
      </w:pPr>
      <w:r w:rsidRPr="00045F59">
        <w:rPr>
          <w:sz w:val="24"/>
        </w:rPr>
        <w:t>Şüphesiz ki Allah ad</w:t>
      </w:r>
      <w:r>
        <w:rPr>
          <w:sz w:val="24"/>
        </w:rPr>
        <w:t>a</w:t>
      </w:r>
      <w:r w:rsidRPr="00045F59">
        <w:rPr>
          <w:sz w:val="24"/>
        </w:rPr>
        <w:t>letli davranmayı, iyilik yapmayı ve akrabayı görüp gözetmeyi emreder. Her türlü hay</w:t>
      </w:r>
      <w:r>
        <w:rPr>
          <w:sz w:val="24"/>
        </w:rPr>
        <w:t>a</w:t>
      </w:r>
      <w:r w:rsidRPr="00045F59">
        <w:rPr>
          <w:sz w:val="24"/>
        </w:rPr>
        <w:t>sızlığı, kötülüğü ve azgınlığı yasaklar. Düşünüp ders almanız için size böyle öğüt verir.</w:t>
      </w:r>
      <w:r>
        <w:rPr>
          <w:sz w:val="24"/>
        </w:rPr>
        <w:t xml:space="preserve"> (</w:t>
      </w:r>
      <w:proofErr w:type="spellStart"/>
      <w:r>
        <w:rPr>
          <w:sz w:val="24"/>
        </w:rPr>
        <w:t>Nahl</w:t>
      </w:r>
      <w:proofErr w:type="spellEnd"/>
      <w:r>
        <w:rPr>
          <w:sz w:val="24"/>
        </w:rPr>
        <w:t>, 90) (Sayfa:216)</w:t>
      </w:r>
    </w:p>
    <w:p w14:paraId="62873CD0" w14:textId="77777777" w:rsidR="006E4D55" w:rsidRDefault="006E4D55" w:rsidP="006E4D55">
      <w:pPr>
        <w:pStyle w:val="ListeParagraf"/>
        <w:numPr>
          <w:ilvl w:val="0"/>
          <w:numId w:val="1"/>
        </w:numPr>
        <w:rPr>
          <w:sz w:val="24"/>
        </w:rPr>
      </w:pPr>
      <w:r w:rsidRPr="00F03198">
        <w:rPr>
          <w:sz w:val="24"/>
        </w:rPr>
        <w:t>Rabbinin huzurunda (hesap vermekten) korkan ve nefsine kötü arzuları yasaklayana gelince, onun barınağı da şüphe yok ki cennetin ta kendisidir.</w:t>
      </w:r>
      <w:r>
        <w:rPr>
          <w:sz w:val="24"/>
        </w:rPr>
        <w:t xml:space="preserve"> (</w:t>
      </w:r>
      <w:proofErr w:type="spellStart"/>
      <w:r>
        <w:rPr>
          <w:sz w:val="24"/>
        </w:rPr>
        <w:t>Naziât</w:t>
      </w:r>
      <w:proofErr w:type="spellEnd"/>
      <w:r>
        <w:rPr>
          <w:sz w:val="24"/>
        </w:rPr>
        <w:t>, 40-41)</w:t>
      </w:r>
    </w:p>
    <w:p w14:paraId="7934D419" w14:textId="77777777" w:rsidR="006E4D55" w:rsidRDefault="006E4D55" w:rsidP="006E4D55">
      <w:pPr>
        <w:pStyle w:val="ListeParagraf"/>
        <w:ind w:left="1080"/>
        <w:rPr>
          <w:sz w:val="24"/>
        </w:rPr>
      </w:pPr>
      <w:r>
        <w:rPr>
          <w:sz w:val="24"/>
        </w:rPr>
        <w:t xml:space="preserve">Yukarıdaki ayetten hangi sonuca </w:t>
      </w:r>
      <w:r w:rsidRPr="00F03198">
        <w:rPr>
          <w:sz w:val="24"/>
          <w:u w:val="single"/>
        </w:rPr>
        <w:t>ulaşabiliriz</w:t>
      </w:r>
      <w:r>
        <w:rPr>
          <w:sz w:val="24"/>
        </w:rPr>
        <w:t>?</w:t>
      </w:r>
    </w:p>
    <w:p w14:paraId="7AB9A96E" w14:textId="77777777" w:rsidR="006E4D55" w:rsidRDefault="006E4D55" w:rsidP="006E4D55">
      <w:pPr>
        <w:pStyle w:val="ListeParagraf"/>
        <w:numPr>
          <w:ilvl w:val="0"/>
          <w:numId w:val="163"/>
        </w:numPr>
        <w:rPr>
          <w:sz w:val="24"/>
        </w:rPr>
      </w:pPr>
      <w:r>
        <w:rPr>
          <w:sz w:val="24"/>
        </w:rPr>
        <w:t>Yanlış inançlara sapmayan, Allah’tan (cc) korkan müminler sonunda cennete gideceklerdir.</w:t>
      </w:r>
    </w:p>
    <w:p w14:paraId="3FA5E5F6" w14:textId="77777777" w:rsidR="006E4D55" w:rsidRDefault="006E4D55" w:rsidP="006E4D55">
      <w:pPr>
        <w:pStyle w:val="ListeParagraf"/>
        <w:numPr>
          <w:ilvl w:val="0"/>
          <w:numId w:val="163"/>
        </w:numPr>
        <w:rPr>
          <w:sz w:val="24"/>
        </w:rPr>
      </w:pPr>
      <w:r>
        <w:rPr>
          <w:sz w:val="24"/>
        </w:rPr>
        <w:t>Bedendeki en önemli yer kalptir.</w:t>
      </w:r>
    </w:p>
    <w:p w14:paraId="5A73D1BA" w14:textId="77777777" w:rsidR="006E4D55" w:rsidRDefault="006E4D55" w:rsidP="006E4D55">
      <w:pPr>
        <w:pStyle w:val="ListeParagraf"/>
        <w:numPr>
          <w:ilvl w:val="0"/>
          <w:numId w:val="163"/>
        </w:numPr>
        <w:rPr>
          <w:sz w:val="24"/>
        </w:rPr>
      </w:pPr>
      <w:r>
        <w:rPr>
          <w:sz w:val="24"/>
        </w:rPr>
        <w:t>İmanlı biri inancını sadece dil ile söylememeli kalbi ile de bunu tasdik etmelidir.</w:t>
      </w:r>
    </w:p>
    <w:p w14:paraId="2841B1BA" w14:textId="77777777" w:rsidR="006E4D55" w:rsidRDefault="006E4D55" w:rsidP="006E4D55">
      <w:pPr>
        <w:pStyle w:val="ListeParagraf"/>
        <w:numPr>
          <w:ilvl w:val="0"/>
          <w:numId w:val="163"/>
        </w:numPr>
        <w:rPr>
          <w:sz w:val="24"/>
        </w:rPr>
      </w:pPr>
      <w:r>
        <w:rPr>
          <w:sz w:val="24"/>
        </w:rPr>
        <w:t>İnsanlardan en hayırlısı takva bakımından en üstün olanıdır. (Sayfa:242)</w:t>
      </w:r>
    </w:p>
    <w:p w14:paraId="11896BE0" w14:textId="77777777" w:rsidR="006E4D55" w:rsidRDefault="006E4D55" w:rsidP="006E4D55">
      <w:pPr>
        <w:pStyle w:val="ListeParagraf"/>
        <w:numPr>
          <w:ilvl w:val="0"/>
          <w:numId w:val="1"/>
        </w:numPr>
        <w:rPr>
          <w:sz w:val="24"/>
        </w:rPr>
      </w:pPr>
      <w:r w:rsidRPr="00B705A4">
        <w:rPr>
          <w:sz w:val="24"/>
        </w:rPr>
        <w:t>Rabbiniz şöyle dedi: “Bana dua edin, du</w:t>
      </w:r>
      <w:r>
        <w:rPr>
          <w:sz w:val="24"/>
        </w:rPr>
        <w:t>a</w:t>
      </w:r>
      <w:r w:rsidRPr="00B705A4">
        <w:rPr>
          <w:sz w:val="24"/>
        </w:rPr>
        <w:t>nıza cevap vereyim. Bana kulluk etmeyi kibirlerine yediremeyenler aşağılanmış bir h</w:t>
      </w:r>
      <w:r>
        <w:rPr>
          <w:sz w:val="24"/>
        </w:rPr>
        <w:t>a</w:t>
      </w:r>
      <w:r w:rsidRPr="00B705A4">
        <w:rPr>
          <w:sz w:val="24"/>
        </w:rPr>
        <w:t>lde cehenneme gireceklerdir.”</w:t>
      </w:r>
      <w:r>
        <w:rPr>
          <w:sz w:val="24"/>
        </w:rPr>
        <w:t xml:space="preserve"> (</w:t>
      </w:r>
      <w:proofErr w:type="spellStart"/>
      <w:r>
        <w:rPr>
          <w:sz w:val="24"/>
        </w:rPr>
        <w:t>Mü’min</w:t>
      </w:r>
      <w:proofErr w:type="spellEnd"/>
      <w:r>
        <w:rPr>
          <w:sz w:val="24"/>
        </w:rPr>
        <w:t>, 60)</w:t>
      </w:r>
    </w:p>
    <w:p w14:paraId="5FFC1A42" w14:textId="77777777" w:rsidR="006E4D55" w:rsidRDefault="006E4D55" w:rsidP="006E4D55">
      <w:pPr>
        <w:pStyle w:val="ListeParagraf"/>
        <w:ind w:left="1080"/>
        <w:rPr>
          <w:sz w:val="24"/>
        </w:rPr>
      </w:pPr>
      <w:r>
        <w:rPr>
          <w:sz w:val="24"/>
        </w:rPr>
        <w:t>Yukarıdaki ayette neyin önemine değinilmiştir?</w:t>
      </w:r>
    </w:p>
    <w:p w14:paraId="6588446B" w14:textId="77777777" w:rsidR="006E4D55" w:rsidRDefault="006E4D55" w:rsidP="006E4D55">
      <w:pPr>
        <w:pStyle w:val="ListeParagraf"/>
        <w:numPr>
          <w:ilvl w:val="0"/>
          <w:numId w:val="164"/>
        </w:numPr>
        <w:rPr>
          <w:sz w:val="24"/>
        </w:rPr>
      </w:pPr>
      <w:r>
        <w:rPr>
          <w:sz w:val="24"/>
        </w:rPr>
        <w:t>Namaz kılmanın</w:t>
      </w:r>
    </w:p>
    <w:p w14:paraId="37B5B309" w14:textId="77777777" w:rsidR="006E4D55" w:rsidRDefault="006E4D55" w:rsidP="006E4D55">
      <w:pPr>
        <w:pStyle w:val="ListeParagraf"/>
        <w:numPr>
          <w:ilvl w:val="0"/>
          <w:numId w:val="164"/>
        </w:numPr>
        <w:rPr>
          <w:sz w:val="24"/>
        </w:rPr>
      </w:pPr>
      <w:r>
        <w:rPr>
          <w:sz w:val="24"/>
        </w:rPr>
        <w:t>İbadetleri yerine getirmenin</w:t>
      </w:r>
    </w:p>
    <w:p w14:paraId="50A224E7" w14:textId="77777777" w:rsidR="006E4D55" w:rsidRDefault="006E4D55" w:rsidP="006E4D55">
      <w:pPr>
        <w:pStyle w:val="ListeParagraf"/>
        <w:numPr>
          <w:ilvl w:val="0"/>
          <w:numId w:val="164"/>
        </w:numPr>
        <w:rPr>
          <w:sz w:val="24"/>
        </w:rPr>
      </w:pPr>
      <w:r>
        <w:rPr>
          <w:sz w:val="24"/>
        </w:rPr>
        <w:t>Dua etmenin</w:t>
      </w:r>
    </w:p>
    <w:p w14:paraId="58C067B9" w14:textId="77777777" w:rsidR="006E4D55" w:rsidRDefault="006E4D55" w:rsidP="006E4D55">
      <w:pPr>
        <w:pStyle w:val="ListeParagraf"/>
        <w:numPr>
          <w:ilvl w:val="0"/>
          <w:numId w:val="164"/>
        </w:numPr>
        <w:rPr>
          <w:sz w:val="24"/>
        </w:rPr>
      </w:pPr>
      <w:r>
        <w:rPr>
          <w:sz w:val="24"/>
        </w:rPr>
        <w:t>Yardımlaşmanın (Sayfa:266)</w:t>
      </w:r>
    </w:p>
    <w:p w14:paraId="0EE6A458" w14:textId="77777777" w:rsidR="006E4D55" w:rsidRDefault="006E4D55" w:rsidP="006E4D55">
      <w:pPr>
        <w:pStyle w:val="ListeParagraf"/>
        <w:numPr>
          <w:ilvl w:val="0"/>
          <w:numId w:val="1"/>
        </w:numPr>
        <w:rPr>
          <w:sz w:val="24"/>
        </w:rPr>
      </w:pPr>
      <w:r w:rsidRPr="006E4D55">
        <w:rPr>
          <w:sz w:val="24"/>
        </w:rPr>
        <w:t>Kur’an-ı Kerim’de ruh ile ilgili birçok ayet bulunmaktadır.</w:t>
      </w:r>
    </w:p>
    <w:p w14:paraId="34CF947C" w14:textId="77777777" w:rsidR="006E4D55" w:rsidRDefault="006E4D55" w:rsidP="006E4D55">
      <w:pPr>
        <w:pStyle w:val="ListeParagraf"/>
        <w:ind w:left="1080"/>
        <w:rPr>
          <w:sz w:val="24"/>
        </w:rPr>
      </w:pPr>
      <w:r w:rsidRPr="006E4D55">
        <w:rPr>
          <w:sz w:val="24"/>
        </w:rPr>
        <w:t xml:space="preserve">Aşağıdaki ayetlerden hangisi bunlardan biri </w:t>
      </w:r>
      <w:r w:rsidRPr="006E4D55">
        <w:rPr>
          <w:sz w:val="24"/>
          <w:u w:val="single"/>
        </w:rPr>
        <w:t>değildir</w:t>
      </w:r>
      <w:r w:rsidRPr="006E4D55">
        <w:rPr>
          <w:sz w:val="24"/>
        </w:rPr>
        <w:t>?</w:t>
      </w:r>
    </w:p>
    <w:p w14:paraId="286DA7BA" w14:textId="77777777" w:rsidR="006E4D55" w:rsidRDefault="006E4D55" w:rsidP="006E4D55">
      <w:pPr>
        <w:pStyle w:val="ListeParagraf"/>
        <w:numPr>
          <w:ilvl w:val="0"/>
          <w:numId w:val="166"/>
        </w:numPr>
        <w:rPr>
          <w:sz w:val="24"/>
        </w:rPr>
      </w:pPr>
      <w:r w:rsidRPr="006E4D55">
        <w:rPr>
          <w:sz w:val="24"/>
        </w:rPr>
        <w:t>Onu (insan şeklinde) tasarlayıp da ruhumdan üflediğim (ve o da dirildiği) zaman, (kudretim için) siz hemen ona secde ederek yere kapanın. (</w:t>
      </w:r>
      <w:proofErr w:type="spellStart"/>
      <w:r w:rsidRPr="006E4D55">
        <w:rPr>
          <w:sz w:val="24"/>
        </w:rPr>
        <w:t>Hicr</w:t>
      </w:r>
      <w:proofErr w:type="spellEnd"/>
      <w:r w:rsidRPr="006E4D55">
        <w:rPr>
          <w:sz w:val="24"/>
        </w:rPr>
        <w:t>, 29)</w:t>
      </w:r>
    </w:p>
    <w:p w14:paraId="4C45C9E8" w14:textId="77777777" w:rsidR="006E4D55" w:rsidRDefault="006E4D55" w:rsidP="006E4D55">
      <w:pPr>
        <w:pStyle w:val="ListeParagraf"/>
        <w:numPr>
          <w:ilvl w:val="0"/>
          <w:numId w:val="166"/>
        </w:numPr>
        <w:rPr>
          <w:sz w:val="24"/>
        </w:rPr>
      </w:pPr>
      <w:r w:rsidRPr="006E4D55">
        <w:rPr>
          <w:sz w:val="24"/>
        </w:rPr>
        <w:t>Sonra onu (tastamam) düzeltip ona kendi ruhundan üfleyen sizin için kulaklar, gözler ve gönüller yaratan O’dur. (Buna rağmen) ne kadar az şükrediyorsunuz. (Secde, 9)</w:t>
      </w:r>
    </w:p>
    <w:p w14:paraId="6DAB1ACA" w14:textId="77777777" w:rsidR="006E4D55" w:rsidRDefault="006E4D55" w:rsidP="006E4D55">
      <w:pPr>
        <w:pStyle w:val="ListeParagraf"/>
        <w:numPr>
          <w:ilvl w:val="0"/>
          <w:numId w:val="166"/>
        </w:numPr>
        <w:rPr>
          <w:sz w:val="24"/>
        </w:rPr>
      </w:pPr>
      <w:r w:rsidRPr="006E4D55">
        <w:rPr>
          <w:sz w:val="24"/>
        </w:rPr>
        <w:t>Şüphesiz ki, Allah katında canlıların en şerlisi, ilâhî gerçekleri düşünüp anlamayan o sağırlar ve dilsizlerdir. (</w:t>
      </w:r>
      <w:proofErr w:type="spellStart"/>
      <w:r w:rsidRPr="006E4D55">
        <w:rPr>
          <w:sz w:val="24"/>
        </w:rPr>
        <w:t>Enfâl</w:t>
      </w:r>
      <w:proofErr w:type="spellEnd"/>
      <w:r w:rsidRPr="006E4D55">
        <w:rPr>
          <w:sz w:val="24"/>
        </w:rPr>
        <w:t>, 22)</w:t>
      </w:r>
    </w:p>
    <w:p w14:paraId="3CE22AA3" w14:textId="1639AC96" w:rsidR="00AB45DB" w:rsidRPr="006E4D55" w:rsidRDefault="006E4D55" w:rsidP="006E4D55">
      <w:pPr>
        <w:pStyle w:val="ListeParagraf"/>
        <w:numPr>
          <w:ilvl w:val="0"/>
          <w:numId w:val="166"/>
        </w:numPr>
        <w:rPr>
          <w:sz w:val="24"/>
        </w:rPr>
      </w:pPr>
      <w:r w:rsidRPr="006E4D55">
        <w:rPr>
          <w:sz w:val="24"/>
        </w:rPr>
        <w:t>Onun biçimini düzeltip içerisine de (hayat veren) ruhumdan üflediğim zaman hemen (benim için) ona secdeye kapanın. (</w:t>
      </w:r>
      <w:proofErr w:type="spellStart"/>
      <w:r w:rsidRPr="006E4D55">
        <w:rPr>
          <w:sz w:val="24"/>
        </w:rPr>
        <w:t>Sâd</w:t>
      </w:r>
      <w:proofErr w:type="spellEnd"/>
      <w:r w:rsidRPr="006E4D55">
        <w:rPr>
          <w:sz w:val="24"/>
        </w:rPr>
        <w:t>, 72) (Sayfa:294)</w:t>
      </w:r>
    </w:p>
    <w:p w14:paraId="1E6ADE82" w14:textId="77777777" w:rsidR="00AB45DB" w:rsidRPr="00AB45DB" w:rsidRDefault="00AB45DB" w:rsidP="00AB45DB">
      <w:pPr>
        <w:rPr>
          <w:sz w:val="24"/>
        </w:rPr>
      </w:pPr>
    </w:p>
    <w:p w14:paraId="4F138058" w14:textId="77777777" w:rsidR="00610DC9" w:rsidRDefault="00610DC9" w:rsidP="00610DC9">
      <w:pPr>
        <w:rPr>
          <w:sz w:val="24"/>
        </w:rPr>
      </w:pPr>
      <w:r>
        <w:rPr>
          <w:sz w:val="24"/>
        </w:rPr>
        <w:t>CEVAP ANAHTARI:</w:t>
      </w:r>
    </w:p>
    <w:p w14:paraId="4FEB77A9" w14:textId="3D9EC41E" w:rsidR="00680541" w:rsidRPr="000C4276" w:rsidRDefault="00610DC9" w:rsidP="000C4276">
      <w:pPr>
        <w:rPr>
          <w:sz w:val="24"/>
        </w:rPr>
      </w:pPr>
      <w:r>
        <w:rPr>
          <w:sz w:val="24"/>
        </w:rPr>
        <w:t>1-</w:t>
      </w:r>
      <w:r w:rsidR="00F62A73">
        <w:rPr>
          <w:sz w:val="24"/>
        </w:rPr>
        <w:t>A   2-A   3-C   4-D   5-B   6-C   7-</w:t>
      </w:r>
      <w:r w:rsidR="004B1E42">
        <w:rPr>
          <w:sz w:val="24"/>
        </w:rPr>
        <w:t>A   8-C   9-B   10-A   11-</w:t>
      </w:r>
      <w:r w:rsidR="000B56B4">
        <w:rPr>
          <w:sz w:val="24"/>
        </w:rPr>
        <w:t>D   12-B   13-B   14-B   15-D   16-B   17-</w:t>
      </w:r>
      <w:r w:rsidR="006E4D55">
        <w:rPr>
          <w:sz w:val="24"/>
        </w:rPr>
        <w:t>C   18-A   19-C   20-C</w:t>
      </w:r>
    </w:p>
    <w:sectPr w:rsidR="00680541" w:rsidRPr="000C4276" w:rsidSect="00680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B3B"/>
    <w:multiLevelType w:val="hybridMultilevel"/>
    <w:tmpl w:val="445A7FA2"/>
    <w:lvl w:ilvl="0" w:tplc="A1888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00692"/>
    <w:multiLevelType w:val="hybridMultilevel"/>
    <w:tmpl w:val="501EF4E8"/>
    <w:lvl w:ilvl="0" w:tplc="5C8CE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596EFE"/>
    <w:multiLevelType w:val="hybridMultilevel"/>
    <w:tmpl w:val="FB605F88"/>
    <w:lvl w:ilvl="0" w:tplc="6EB6C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2A4502"/>
    <w:multiLevelType w:val="hybridMultilevel"/>
    <w:tmpl w:val="909C1C96"/>
    <w:lvl w:ilvl="0" w:tplc="4962B4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C4155"/>
    <w:multiLevelType w:val="hybridMultilevel"/>
    <w:tmpl w:val="9F8A157E"/>
    <w:lvl w:ilvl="0" w:tplc="735ADD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C73B00"/>
    <w:multiLevelType w:val="hybridMultilevel"/>
    <w:tmpl w:val="A4584198"/>
    <w:lvl w:ilvl="0" w:tplc="5D5AB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356221"/>
    <w:multiLevelType w:val="hybridMultilevel"/>
    <w:tmpl w:val="C1903B0A"/>
    <w:lvl w:ilvl="0" w:tplc="A768B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5E1A96"/>
    <w:multiLevelType w:val="hybridMultilevel"/>
    <w:tmpl w:val="77F0D300"/>
    <w:lvl w:ilvl="0" w:tplc="6ECAB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E92FC4"/>
    <w:multiLevelType w:val="hybridMultilevel"/>
    <w:tmpl w:val="33268CE6"/>
    <w:lvl w:ilvl="0" w:tplc="6D2E1D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F7442E"/>
    <w:multiLevelType w:val="hybridMultilevel"/>
    <w:tmpl w:val="336C1644"/>
    <w:lvl w:ilvl="0" w:tplc="E9F890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A478DE"/>
    <w:multiLevelType w:val="hybridMultilevel"/>
    <w:tmpl w:val="19FE91BE"/>
    <w:lvl w:ilvl="0" w:tplc="21E231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9D63E2"/>
    <w:multiLevelType w:val="hybridMultilevel"/>
    <w:tmpl w:val="420635F6"/>
    <w:lvl w:ilvl="0" w:tplc="706C52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660750"/>
    <w:multiLevelType w:val="hybridMultilevel"/>
    <w:tmpl w:val="25A0DE54"/>
    <w:lvl w:ilvl="0" w:tplc="A4606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CA68D3"/>
    <w:multiLevelType w:val="hybridMultilevel"/>
    <w:tmpl w:val="3C5630C2"/>
    <w:lvl w:ilvl="0" w:tplc="625855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391776"/>
    <w:multiLevelType w:val="hybridMultilevel"/>
    <w:tmpl w:val="4E186342"/>
    <w:lvl w:ilvl="0" w:tplc="B72ED4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AB7D45"/>
    <w:multiLevelType w:val="hybridMultilevel"/>
    <w:tmpl w:val="4F4EDB16"/>
    <w:lvl w:ilvl="0" w:tplc="8BF25E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620A99"/>
    <w:multiLevelType w:val="hybridMultilevel"/>
    <w:tmpl w:val="251CE7F2"/>
    <w:lvl w:ilvl="0" w:tplc="C5D866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F770312"/>
    <w:multiLevelType w:val="hybridMultilevel"/>
    <w:tmpl w:val="B3044290"/>
    <w:lvl w:ilvl="0" w:tplc="2C7AB7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F79414E"/>
    <w:multiLevelType w:val="hybridMultilevel"/>
    <w:tmpl w:val="2CEA5344"/>
    <w:lvl w:ilvl="0" w:tplc="50EE1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F915081"/>
    <w:multiLevelType w:val="hybridMultilevel"/>
    <w:tmpl w:val="99862F20"/>
    <w:lvl w:ilvl="0" w:tplc="35E857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F9D32E3"/>
    <w:multiLevelType w:val="hybridMultilevel"/>
    <w:tmpl w:val="6354FB4A"/>
    <w:lvl w:ilvl="0" w:tplc="91B087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59563A"/>
    <w:multiLevelType w:val="hybridMultilevel"/>
    <w:tmpl w:val="995E3F16"/>
    <w:lvl w:ilvl="0" w:tplc="0F884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AF2E0D"/>
    <w:multiLevelType w:val="hybridMultilevel"/>
    <w:tmpl w:val="6A2448EA"/>
    <w:lvl w:ilvl="0" w:tplc="43A0AE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0CE7535"/>
    <w:multiLevelType w:val="hybridMultilevel"/>
    <w:tmpl w:val="1F5A1F44"/>
    <w:lvl w:ilvl="0" w:tplc="5EAA3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3420101"/>
    <w:multiLevelType w:val="hybridMultilevel"/>
    <w:tmpl w:val="B40268CE"/>
    <w:lvl w:ilvl="0" w:tplc="B0F431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38C2605"/>
    <w:multiLevelType w:val="hybridMultilevel"/>
    <w:tmpl w:val="0F324EA0"/>
    <w:lvl w:ilvl="0" w:tplc="C436D2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4A523B0"/>
    <w:multiLevelType w:val="hybridMultilevel"/>
    <w:tmpl w:val="4AAAC048"/>
    <w:lvl w:ilvl="0" w:tplc="CDF85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091DE3"/>
    <w:multiLevelType w:val="hybridMultilevel"/>
    <w:tmpl w:val="F98ACF9C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7E1204"/>
    <w:multiLevelType w:val="hybridMultilevel"/>
    <w:tmpl w:val="46A0C66A"/>
    <w:lvl w:ilvl="0" w:tplc="C98A6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B66AC8"/>
    <w:multiLevelType w:val="hybridMultilevel"/>
    <w:tmpl w:val="3B16078E"/>
    <w:lvl w:ilvl="0" w:tplc="2C96C8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735982"/>
    <w:multiLevelType w:val="hybridMultilevel"/>
    <w:tmpl w:val="899230F2"/>
    <w:lvl w:ilvl="0" w:tplc="ED46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8A47AA0"/>
    <w:multiLevelType w:val="hybridMultilevel"/>
    <w:tmpl w:val="EC88C47C"/>
    <w:lvl w:ilvl="0" w:tplc="E7D8F0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8D71E36"/>
    <w:multiLevelType w:val="hybridMultilevel"/>
    <w:tmpl w:val="9154BF7C"/>
    <w:lvl w:ilvl="0" w:tplc="B600D2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8EC4A56"/>
    <w:multiLevelType w:val="hybridMultilevel"/>
    <w:tmpl w:val="B0202798"/>
    <w:lvl w:ilvl="0" w:tplc="D82EF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8F93EAE"/>
    <w:multiLevelType w:val="hybridMultilevel"/>
    <w:tmpl w:val="E42AD350"/>
    <w:lvl w:ilvl="0" w:tplc="C4323E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9131ADE"/>
    <w:multiLevelType w:val="hybridMultilevel"/>
    <w:tmpl w:val="8FBEF450"/>
    <w:lvl w:ilvl="0" w:tplc="3DEA8B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9D113AE"/>
    <w:multiLevelType w:val="hybridMultilevel"/>
    <w:tmpl w:val="1D6C1496"/>
    <w:lvl w:ilvl="0" w:tplc="691E33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A350854"/>
    <w:multiLevelType w:val="hybridMultilevel"/>
    <w:tmpl w:val="FD44C4D2"/>
    <w:lvl w:ilvl="0" w:tplc="41BEA3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A9E4332"/>
    <w:multiLevelType w:val="hybridMultilevel"/>
    <w:tmpl w:val="045CAE8C"/>
    <w:lvl w:ilvl="0" w:tplc="D00AC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C1B6101"/>
    <w:multiLevelType w:val="hybridMultilevel"/>
    <w:tmpl w:val="5566B984"/>
    <w:lvl w:ilvl="0" w:tplc="7534CA20">
      <w:start w:val="1"/>
      <w:numFmt w:val="lowerLetter"/>
      <w:lvlText w:val="%1)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1C837B63"/>
    <w:multiLevelType w:val="hybridMultilevel"/>
    <w:tmpl w:val="1B6A1FB0"/>
    <w:lvl w:ilvl="0" w:tplc="2090A3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E1B2188"/>
    <w:multiLevelType w:val="hybridMultilevel"/>
    <w:tmpl w:val="7FEE2AB4"/>
    <w:lvl w:ilvl="0" w:tplc="C3122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ECF2AF6"/>
    <w:multiLevelType w:val="hybridMultilevel"/>
    <w:tmpl w:val="E7008740"/>
    <w:lvl w:ilvl="0" w:tplc="00B471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ED34172"/>
    <w:multiLevelType w:val="hybridMultilevel"/>
    <w:tmpl w:val="87C2B5AA"/>
    <w:lvl w:ilvl="0" w:tplc="8340A6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FE71A91"/>
    <w:multiLevelType w:val="hybridMultilevel"/>
    <w:tmpl w:val="1F82027C"/>
    <w:lvl w:ilvl="0" w:tplc="727C6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15F75CB"/>
    <w:multiLevelType w:val="hybridMultilevel"/>
    <w:tmpl w:val="1564DE60"/>
    <w:lvl w:ilvl="0" w:tplc="1D6E7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36A61F7"/>
    <w:multiLevelType w:val="hybridMultilevel"/>
    <w:tmpl w:val="73D2BA50"/>
    <w:lvl w:ilvl="0" w:tplc="9F0406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37A373F"/>
    <w:multiLevelType w:val="hybridMultilevel"/>
    <w:tmpl w:val="D3EC92A6"/>
    <w:lvl w:ilvl="0" w:tplc="2682A9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45341E1"/>
    <w:multiLevelType w:val="hybridMultilevel"/>
    <w:tmpl w:val="A1A0E924"/>
    <w:lvl w:ilvl="0" w:tplc="6C22BD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4C56473"/>
    <w:multiLevelType w:val="hybridMultilevel"/>
    <w:tmpl w:val="70888E20"/>
    <w:lvl w:ilvl="0" w:tplc="AD9CB3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5601618"/>
    <w:multiLevelType w:val="hybridMultilevel"/>
    <w:tmpl w:val="D52A307A"/>
    <w:lvl w:ilvl="0" w:tplc="61405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580639A"/>
    <w:multiLevelType w:val="hybridMultilevel"/>
    <w:tmpl w:val="D88648E8"/>
    <w:lvl w:ilvl="0" w:tplc="8C867F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5811118"/>
    <w:multiLevelType w:val="hybridMultilevel"/>
    <w:tmpl w:val="C2C80B68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59743B2"/>
    <w:multiLevelType w:val="hybridMultilevel"/>
    <w:tmpl w:val="E9C4B808"/>
    <w:lvl w:ilvl="0" w:tplc="21DEB5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657033E"/>
    <w:multiLevelType w:val="hybridMultilevel"/>
    <w:tmpl w:val="AA52A728"/>
    <w:lvl w:ilvl="0" w:tplc="F342BD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6DA3BE1"/>
    <w:multiLevelType w:val="hybridMultilevel"/>
    <w:tmpl w:val="7F5091EC"/>
    <w:lvl w:ilvl="0" w:tplc="D48EE2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79C3679"/>
    <w:multiLevelType w:val="hybridMultilevel"/>
    <w:tmpl w:val="719A988C"/>
    <w:lvl w:ilvl="0" w:tplc="18B64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7E77217"/>
    <w:multiLevelType w:val="hybridMultilevel"/>
    <w:tmpl w:val="6DBC5B4C"/>
    <w:lvl w:ilvl="0" w:tplc="9A203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A4F4404"/>
    <w:multiLevelType w:val="hybridMultilevel"/>
    <w:tmpl w:val="AE3E2572"/>
    <w:lvl w:ilvl="0" w:tplc="8E643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A763BF0"/>
    <w:multiLevelType w:val="hybridMultilevel"/>
    <w:tmpl w:val="D818B27E"/>
    <w:lvl w:ilvl="0" w:tplc="7A00D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A8C70A7"/>
    <w:multiLevelType w:val="hybridMultilevel"/>
    <w:tmpl w:val="EF40035E"/>
    <w:lvl w:ilvl="0" w:tplc="13EEED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A9837EC"/>
    <w:multiLevelType w:val="hybridMultilevel"/>
    <w:tmpl w:val="08F2ACEA"/>
    <w:lvl w:ilvl="0" w:tplc="6DA01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C8A667B"/>
    <w:multiLevelType w:val="hybridMultilevel"/>
    <w:tmpl w:val="E54632A8"/>
    <w:lvl w:ilvl="0" w:tplc="1A823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CC0078F"/>
    <w:multiLevelType w:val="hybridMultilevel"/>
    <w:tmpl w:val="91FE3DF0"/>
    <w:lvl w:ilvl="0" w:tplc="2DB4CF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CCB1753"/>
    <w:multiLevelType w:val="hybridMultilevel"/>
    <w:tmpl w:val="631A6328"/>
    <w:lvl w:ilvl="0" w:tplc="AAA8A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E6C0EF2"/>
    <w:multiLevelType w:val="hybridMultilevel"/>
    <w:tmpl w:val="88AA6D5C"/>
    <w:lvl w:ilvl="0" w:tplc="586A4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E897EED"/>
    <w:multiLevelType w:val="hybridMultilevel"/>
    <w:tmpl w:val="EC20114E"/>
    <w:lvl w:ilvl="0" w:tplc="C0A2AD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EAA63B2"/>
    <w:multiLevelType w:val="hybridMultilevel"/>
    <w:tmpl w:val="0F604042"/>
    <w:lvl w:ilvl="0" w:tplc="F72AA4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2ED54FDE"/>
    <w:multiLevelType w:val="hybridMultilevel"/>
    <w:tmpl w:val="4E70987A"/>
    <w:lvl w:ilvl="0" w:tplc="591846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EE25DDD"/>
    <w:multiLevelType w:val="hybridMultilevel"/>
    <w:tmpl w:val="66D695D8"/>
    <w:lvl w:ilvl="0" w:tplc="C3C84C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03C2644"/>
    <w:multiLevelType w:val="hybridMultilevel"/>
    <w:tmpl w:val="000ACE5C"/>
    <w:lvl w:ilvl="0" w:tplc="5EF8DA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08756E0"/>
    <w:multiLevelType w:val="hybridMultilevel"/>
    <w:tmpl w:val="57C0B9D2"/>
    <w:lvl w:ilvl="0" w:tplc="EE5E3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0E57F8E"/>
    <w:multiLevelType w:val="hybridMultilevel"/>
    <w:tmpl w:val="46D26EE8"/>
    <w:lvl w:ilvl="0" w:tplc="F04A0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1A6785C"/>
    <w:multiLevelType w:val="hybridMultilevel"/>
    <w:tmpl w:val="D0CEF616"/>
    <w:lvl w:ilvl="0" w:tplc="6AC8D0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4165EEA"/>
    <w:multiLevelType w:val="hybridMultilevel"/>
    <w:tmpl w:val="F2705BCC"/>
    <w:lvl w:ilvl="0" w:tplc="D81659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7377431"/>
    <w:multiLevelType w:val="hybridMultilevel"/>
    <w:tmpl w:val="2CA2AF0A"/>
    <w:lvl w:ilvl="0" w:tplc="11147C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8887658"/>
    <w:multiLevelType w:val="hybridMultilevel"/>
    <w:tmpl w:val="2C3EAC38"/>
    <w:lvl w:ilvl="0" w:tplc="65ECAF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A3D007D"/>
    <w:multiLevelType w:val="hybridMultilevel"/>
    <w:tmpl w:val="DFE25F2A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AB27F5B"/>
    <w:multiLevelType w:val="hybridMultilevel"/>
    <w:tmpl w:val="EC1A2F9E"/>
    <w:lvl w:ilvl="0" w:tplc="E258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AB86EC8"/>
    <w:multiLevelType w:val="hybridMultilevel"/>
    <w:tmpl w:val="A7AE5CA8"/>
    <w:lvl w:ilvl="0" w:tplc="26E483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B13181E"/>
    <w:multiLevelType w:val="hybridMultilevel"/>
    <w:tmpl w:val="3AB806B8"/>
    <w:lvl w:ilvl="0" w:tplc="FD4A8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B394880"/>
    <w:multiLevelType w:val="hybridMultilevel"/>
    <w:tmpl w:val="CAC22E60"/>
    <w:lvl w:ilvl="0" w:tplc="A08EE7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B4807CC"/>
    <w:multiLevelType w:val="hybridMultilevel"/>
    <w:tmpl w:val="6914B5A2"/>
    <w:lvl w:ilvl="0" w:tplc="F97812F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3" w15:restartNumberingAfterBreak="0">
    <w:nsid w:val="3BD048C4"/>
    <w:multiLevelType w:val="hybridMultilevel"/>
    <w:tmpl w:val="73C247B2"/>
    <w:lvl w:ilvl="0" w:tplc="81E236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C3623CA"/>
    <w:multiLevelType w:val="hybridMultilevel"/>
    <w:tmpl w:val="5986E432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CCD3F57"/>
    <w:multiLevelType w:val="hybridMultilevel"/>
    <w:tmpl w:val="02FAA34A"/>
    <w:lvl w:ilvl="0" w:tplc="848A1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DAF25B2"/>
    <w:multiLevelType w:val="hybridMultilevel"/>
    <w:tmpl w:val="84AE8D9C"/>
    <w:lvl w:ilvl="0" w:tplc="2B8E33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E2C4D14"/>
    <w:multiLevelType w:val="hybridMultilevel"/>
    <w:tmpl w:val="DBFE1A7A"/>
    <w:lvl w:ilvl="0" w:tplc="255471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FF6703B"/>
    <w:multiLevelType w:val="hybridMultilevel"/>
    <w:tmpl w:val="B9E64146"/>
    <w:lvl w:ilvl="0" w:tplc="AEE29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1360627"/>
    <w:multiLevelType w:val="hybridMultilevel"/>
    <w:tmpl w:val="EAEAA594"/>
    <w:lvl w:ilvl="0" w:tplc="0CBE29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2DF18A8"/>
    <w:multiLevelType w:val="hybridMultilevel"/>
    <w:tmpl w:val="10C6C2E2"/>
    <w:lvl w:ilvl="0" w:tplc="0AD276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385082C"/>
    <w:multiLevelType w:val="hybridMultilevel"/>
    <w:tmpl w:val="B7469846"/>
    <w:lvl w:ilvl="0" w:tplc="2A1CCA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4147495"/>
    <w:multiLevelType w:val="hybridMultilevel"/>
    <w:tmpl w:val="F5DE0058"/>
    <w:lvl w:ilvl="0" w:tplc="5F4E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42F0A10"/>
    <w:multiLevelType w:val="hybridMultilevel"/>
    <w:tmpl w:val="F234712C"/>
    <w:lvl w:ilvl="0" w:tplc="489AB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46E746C"/>
    <w:multiLevelType w:val="hybridMultilevel"/>
    <w:tmpl w:val="B5F0467C"/>
    <w:lvl w:ilvl="0" w:tplc="EED60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6167E05"/>
    <w:multiLevelType w:val="hybridMultilevel"/>
    <w:tmpl w:val="F7284B36"/>
    <w:lvl w:ilvl="0" w:tplc="5D864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7DF0AFE"/>
    <w:multiLevelType w:val="hybridMultilevel"/>
    <w:tmpl w:val="EE2E036A"/>
    <w:lvl w:ilvl="0" w:tplc="0EB20F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85E0717"/>
    <w:multiLevelType w:val="hybridMultilevel"/>
    <w:tmpl w:val="2322421C"/>
    <w:lvl w:ilvl="0" w:tplc="74D48086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8" w15:restartNumberingAfterBreak="0">
    <w:nsid w:val="48E66EAA"/>
    <w:multiLevelType w:val="hybridMultilevel"/>
    <w:tmpl w:val="F31AB2FE"/>
    <w:lvl w:ilvl="0" w:tplc="9E90A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92E1C58"/>
    <w:multiLevelType w:val="hybridMultilevel"/>
    <w:tmpl w:val="88C0CD20"/>
    <w:lvl w:ilvl="0" w:tplc="B2085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C366BFD"/>
    <w:multiLevelType w:val="hybridMultilevel"/>
    <w:tmpl w:val="B2FE58E4"/>
    <w:lvl w:ilvl="0" w:tplc="9918C4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C4D7D53"/>
    <w:multiLevelType w:val="hybridMultilevel"/>
    <w:tmpl w:val="7044764C"/>
    <w:lvl w:ilvl="0" w:tplc="C0786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CD84019"/>
    <w:multiLevelType w:val="hybridMultilevel"/>
    <w:tmpl w:val="F3FEDCC0"/>
    <w:lvl w:ilvl="0" w:tplc="BA8289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EBB2C01"/>
    <w:multiLevelType w:val="hybridMultilevel"/>
    <w:tmpl w:val="3BFCB70E"/>
    <w:lvl w:ilvl="0" w:tplc="45DA1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EEF6342"/>
    <w:multiLevelType w:val="hybridMultilevel"/>
    <w:tmpl w:val="61508D8E"/>
    <w:lvl w:ilvl="0" w:tplc="391403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F0E14DA"/>
    <w:multiLevelType w:val="hybridMultilevel"/>
    <w:tmpl w:val="57BA0AF0"/>
    <w:lvl w:ilvl="0" w:tplc="F0720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F5B1C20"/>
    <w:multiLevelType w:val="hybridMultilevel"/>
    <w:tmpl w:val="F658418A"/>
    <w:lvl w:ilvl="0" w:tplc="2F981F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014490D"/>
    <w:multiLevelType w:val="hybridMultilevel"/>
    <w:tmpl w:val="0CE62114"/>
    <w:lvl w:ilvl="0" w:tplc="A3A461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03550B3"/>
    <w:multiLevelType w:val="hybridMultilevel"/>
    <w:tmpl w:val="72CC61C0"/>
    <w:lvl w:ilvl="0" w:tplc="7772B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0783F84"/>
    <w:multiLevelType w:val="hybridMultilevel"/>
    <w:tmpl w:val="2870AC40"/>
    <w:lvl w:ilvl="0" w:tplc="D81893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1283B56"/>
    <w:multiLevelType w:val="hybridMultilevel"/>
    <w:tmpl w:val="E5742556"/>
    <w:lvl w:ilvl="0" w:tplc="F63C26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30F2B4D"/>
    <w:multiLevelType w:val="hybridMultilevel"/>
    <w:tmpl w:val="86C24BEE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3425CD3"/>
    <w:multiLevelType w:val="hybridMultilevel"/>
    <w:tmpl w:val="B2169DBE"/>
    <w:lvl w:ilvl="0" w:tplc="71C29B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5107C87"/>
    <w:multiLevelType w:val="hybridMultilevel"/>
    <w:tmpl w:val="2EACEB36"/>
    <w:lvl w:ilvl="0" w:tplc="3126CD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8C672E4"/>
    <w:multiLevelType w:val="hybridMultilevel"/>
    <w:tmpl w:val="6B54E168"/>
    <w:lvl w:ilvl="0" w:tplc="F8EAE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A4B2590"/>
    <w:multiLevelType w:val="hybridMultilevel"/>
    <w:tmpl w:val="EB443D80"/>
    <w:lvl w:ilvl="0" w:tplc="F0AC9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AA70872"/>
    <w:multiLevelType w:val="hybridMultilevel"/>
    <w:tmpl w:val="0940164A"/>
    <w:lvl w:ilvl="0" w:tplc="3BD0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B9A78CB"/>
    <w:multiLevelType w:val="hybridMultilevel"/>
    <w:tmpl w:val="0F7A2478"/>
    <w:lvl w:ilvl="0" w:tplc="A6BE57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BFB756E"/>
    <w:multiLevelType w:val="hybridMultilevel"/>
    <w:tmpl w:val="8F542A9C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C0622F2"/>
    <w:multiLevelType w:val="hybridMultilevel"/>
    <w:tmpl w:val="94A0285A"/>
    <w:lvl w:ilvl="0" w:tplc="44C00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D054592"/>
    <w:multiLevelType w:val="hybridMultilevel"/>
    <w:tmpl w:val="64DE2A80"/>
    <w:lvl w:ilvl="0" w:tplc="321254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5EAA6820"/>
    <w:multiLevelType w:val="hybridMultilevel"/>
    <w:tmpl w:val="CD444D9E"/>
    <w:lvl w:ilvl="0" w:tplc="35FC7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F064441"/>
    <w:multiLevelType w:val="hybridMultilevel"/>
    <w:tmpl w:val="5F0CD946"/>
    <w:lvl w:ilvl="0" w:tplc="5DA4C8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F8402B2"/>
    <w:multiLevelType w:val="hybridMultilevel"/>
    <w:tmpl w:val="60C83D14"/>
    <w:lvl w:ilvl="0" w:tplc="505E87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08C27E1"/>
    <w:multiLevelType w:val="hybridMultilevel"/>
    <w:tmpl w:val="913E8F8C"/>
    <w:lvl w:ilvl="0" w:tplc="75E69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1664F79"/>
    <w:multiLevelType w:val="hybridMultilevel"/>
    <w:tmpl w:val="CB74AE52"/>
    <w:lvl w:ilvl="0" w:tplc="39B2DB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1843E70"/>
    <w:multiLevelType w:val="hybridMultilevel"/>
    <w:tmpl w:val="C32E7028"/>
    <w:lvl w:ilvl="0" w:tplc="7BE6C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1D167B3"/>
    <w:multiLevelType w:val="hybridMultilevel"/>
    <w:tmpl w:val="C7CC8B16"/>
    <w:lvl w:ilvl="0" w:tplc="137850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2093763"/>
    <w:multiLevelType w:val="hybridMultilevel"/>
    <w:tmpl w:val="05F253A4"/>
    <w:lvl w:ilvl="0" w:tplc="54885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377265C"/>
    <w:multiLevelType w:val="hybridMultilevel"/>
    <w:tmpl w:val="BC5A3984"/>
    <w:lvl w:ilvl="0" w:tplc="ECF89742">
      <w:start w:val="1"/>
      <w:numFmt w:val="lowerLetter"/>
      <w:lvlText w:val="%1)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0" w15:restartNumberingAfterBreak="0">
    <w:nsid w:val="66800A1C"/>
    <w:multiLevelType w:val="hybridMultilevel"/>
    <w:tmpl w:val="84EA7E6C"/>
    <w:lvl w:ilvl="0" w:tplc="B69AE6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76259FD"/>
    <w:multiLevelType w:val="hybridMultilevel"/>
    <w:tmpl w:val="F28EB6BE"/>
    <w:lvl w:ilvl="0" w:tplc="699037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8E7452D"/>
    <w:multiLevelType w:val="hybridMultilevel"/>
    <w:tmpl w:val="CF9E830C"/>
    <w:lvl w:ilvl="0" w:tplc="25C8EB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9B17F4D"/>
    <w:multiLevelType w:val="hybridMultilevel"/>
    <w:tmpl w:val="E2F67B9A"/>
    <w:lvl w:ilvl="0" w:tplc="E1B43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AD70143"/>
    <w:multiLevelType w:val="hybridMultilevel"/>
    <w:tmpl w:val="1E5E4040"/>
    <w:lvl w:ilvl="0" w:tplc="6C06A1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AEB0C03"/>
    <w:multiLevelType w:val="hybridMultilevel"/>
    <w:tmpl w:val="389C1202"/>
    <w:lvl w:ilvl="0" w:tplc="CB40D9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C165237"/>
    <w:multiLevelType w:val="hybridMultilevel"/>
    <w:tmpl w:val="A3268B5C"/>
    <w:lvl w:ilvl="0" w:tplc="2FA892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6C2A5F6B"/>
    <w:multiLevelType w:val="hybridMultilevel"/>
    <w:tmpl w:val="480C5F1C"/>
    <w:lvl w:ilvl="0" w:tplc="BC6295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D1639E3"/>
    <w:multiLevelType w:val="hybridMultilevel"/>
    <w:tmpl w:val="B30418D6"/>
    <w:lvl w:ilvl="0" w:tplc="437EA3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D505D6C"/>
    <w:multiLevelType w:val="hybridMultilevel"/>
    <w:tmpl w:val="327C4DC6"/>
    <w:lvl w:ilvl="0" w:tplc="608EA6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EA57854"/>
    <w:multiLevelType w:val="hybridMultilevel"/>
    <w:tmpl w:val="FAB6A81C"/>
    <w:lvl w:ilvl="0" w:tplc="BE544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EFB7531"/>
    <w:multiLevelType w:val="hybridMultilevel"/>
    <w:tmpl w:val="DD62AF78"/>
    <w:lvl w:ilvl="0" w:tplc="95CE89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F0A2E42"/>
    <w:multiLevelType w:val="hybridMultilevel"/>
    <w:tmpl w:val="D618DAB4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F333B5E"/>
    <w:multiLevelType w:val="hybridMultilevel"/>
    <w:tmpl w:val="B448B1B2"/>
    <w:lvl w:ilvl="0" w:tplc="F53C8B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6FBC5F48"/>
    <w:multiLevelType w:val="hybridMultilevel"/>
    <w:tmpl w:val="71868646"/>
    <w:lvl w:ilvl="0" w:tplc="5BBE17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1255F73"/>
    <w:multiLevelType w:val="hybridMultilevel"/>
    <w:tmpl w:val="9B1AB036"/>
    <w:lvl w:ilvl="0" w:tplc="F5EE40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14C457E"/>
    <w:multiLevelType w:val="hybridMultilevel"/>
    <w:tmpl w:val="9BFEC61C"/>
    <w:lvl w:ilvl="0" w:tplc="BB94C9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1A93758"/>
    <w:multiLevelType w:val="hybridMultilevel"/>
    <w:tmpl w:val="342AB35C"/>
    <w:lvl w:ilvl="0" w:tplc="DDA0D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2E92198"/>
    <w:multiLevelType w:val="hybridMultilevel"/>
    <w:tmpl w:val="058C436E"/>
    <w:lvl w:ilvl="0" w:tplc="0082F2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40A6CF7"/>
    <w:multiLevelType w:val="hybridMultilevel"/>
    <w:tmpl w:val="0FAECE5C"/>
    <w:lvl w:ilvl="0" w:tplc="3D2E6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5563E65"/>
    <w:multiLevelType w:val="hybridMultilevel"/>
    <w:tmpl w:val="82E63556"/>
    <w:lvl w:ilvl="0" w:tplc="18E43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56564EE"/>
    <w:multiLevelType w:val="hybridMultilevel"/>
    <w:tmpl w:val="D2FCC442"/>
    <w:lvl w:ilvl="0" w:tplc="66646E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75B02573"/>
    <w:multiLevelType w:val="hybridMultilevel"/>
    <w:tmpl w:val="02748626"/>
    <w:lvl w:ilvl="0" w:tplc="D5EC7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75B97AA7"/>
    <w:multiLevelType w:val="hybridMultilevel"/>
    <w:tmpl w:val="DCA40E68"/>
    <w:lvl w:ilvl="0" w:tplc="35AA2D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5E2406D"/>
    <w:multiLevelType w:val="hybridMultilevel"/>
    <w:tmpl w:val="78225436"/>
    <w:lvl w:ilvl="0" w:tplc="60B2F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75E53566"/>
    <w:multiLevelType w:val="hybridMultilevel"/>
    <w:tmpl w:val="109221C0"/>
    <w:lvl w:ilvl="0" w:tplc="A600F2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73E69CA"/>
    <w:multiLevelType w:val="hybridMultilevel"/>
    <w:tmpl w:val="F4D89E7E"/>
    <w:lvl w:ilvl="0" w:tplc="999C7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78802496"/>
    <w:multiLevelType w:val="hybridMultilevel"/>
    <w:tmpl w:val="6CF46FE8"/>
    <w:lvl w:ilvl="0" w:tplc="A2C29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78FD6310"/>
    <w:multiLevelType w:val="hybridMultilevel"/>
    <w:tmpl w:val="99E8FA2C"/>
    <w:lvl w:ilvl="0" w:tplc="668A2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AE449A8"/>
    <w:multiLevelType w:val="hybridMultilevel"/>
    <w:tmpl w:val="1E645340"/>
    <w:lvl w:ilvl="0" w:tplc="1C7053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7B2A439D"/>
    <w:multiLevelType w:val="hybridMultilevel"/>
    <w:tmpl w:val="A91E939C"/>
    <w:lvl w:ilvl="0" w:tplc="AD3ECE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B4A1C82"/>
    <w:multiLevelType w:val="hybridMultilevel"/>
    <w:tmpl w:val="257EC110"/>
    <w:lvl w:ilvl="0" w:tplc="7938F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7CE94D65"/>
    <w:multiLevelType w:val="hybridMultilevel"/>
    <w:tmpl w:val="A87AE734"/>
    <w:lvl w:ilvl="0" w:tplc="3FBA3C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7D5C1398"/>
    <w:multiLevelType w:val="hybridMultilevel"/>
    <w:tmpl w:val="9B929548"/>
    <w:lvl w:ilvl="0" w:tplc="694037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DE16619"/>
    <w:multiLevelType w:val="hybridMultilevel"/>
    <w:tmpl w:val="DB6C8184"/>
    <w:lvl w:ilvl="0" w:tplc="5CA826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7FCF7B4A"/>
    <w:multiLevelType w:val="hybridMultilevel"/>
    <w:tmpl w:val="69F8CE66"/>
    <w:lvl w:ilvl="0" w:tplc="AE1CD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13087">
    <w:abstractNumId w:val="30"/>
  </w:num>
  <w:num w:numId="2" w16cid:durableId="2145808278">
    <w:abstractNumId w:val="20"/>
  </w:num>
  <w:num w:numId="3" w16cid:durableId="1713266931">
    <w:abstractNumId w:val="103"/>
  </w:num>
  <w:num w:numId="4" w16cid:durableId="1286931543">
    <w:abstractNumId w:val="94"/>
  </w:num>
  <w:num w:numId="5" w16cid:durableId="1082143592">
    <w:abstractNumId w:val="140"/>
  </w:num>
  <w:num w:numId="6" w16cid:durableId="1957986008">
    <w:abstractNumId w:val="114"/>
  </w:num>
  <w:num w:numId="7" w16cid:durableId="1615407055">
    <w:abstractNumId w:val="164"/>
  </w:num>
  <w:num w:numId="8" w16cid:durableId="1192257463">
    <w:abstractNumId w:val="12"/>
  </w:num>
  <w:num w:numId="9" w16cid:durableId="15623232">
    <w:abstractNumId w:val="116"/>
  </w:num>
  <w:num w:numId="10" w16cid:durableId="1929388738">
    <w:abstractNumId w:val="0"/>
  </w:num>
  <w:num w:numId="11" w16cid:durableId="1117601587">
    <w:abstractNumId w:val="154"/>
  </w:num>
  <w:num w:numId="12" w16cid:durableId="412968280">
    <w:abstractNumId w:val="92"/>
  </w:num>
  <w:num w:numId="13" w16cid:durableId="1489516333">
    <w:abstractNumId w:val="119"/>
  </w:num>
  <w:num w:numId="14" w16cid:durableId="1373310182">
    <w:abstractNumId w:val="71"/>
  </w:num>
  <w:num w:numId="15" w16cid:durableId="1457329107">
    <w:abstractNumId w:val="50"/>
  </w:num>
  <w:num w:numId="16" w16cid:durableId="974724603">
    <w:abstractNumId w:val="141"/>
  </w:num>
  <w:num w:numId="17" w16cid:durableId="645088465">
    <w:abstractNumId w:val="147"/>
  </w:num>
  <w:num w:numId="18" w16cid:durableId="1749301962">
    <w:abstractNumId w:val="107"/>
  </w:num>
  <w:num w:numId="19" w16cid:durableId="1705473030">
    <w:abstractNumId w:val="64"/>
  </w:num>
  <w:num w:numId="20" w16cid:durableId="441416507">
    <w:abstractNumId w:val="137"/>
  </w:num>
  <w:num w:numId="21" w16cid:durableId="1894194188">
    <w:abstractNumId w:val="5"/>
  </w:num>
  <w:num w:numId="22" w16cid:durableId="632903860">
    <w:abstractNumId w:val="44"/>
  </w:num>
  <w:num w:numId="23" w16cid:durableId="573664909">
    <w:abstractNumId w:val="133"/>
  </w:num>
  <w:num w:numId="24" w16cid:durableId="239144712">
    <w:abstractNumId w:val="14"/>
  </w:num>
  <w:num w:numId="25" w16cid:durableId="1563953211">
    <w:abstractNumId w:val="26"/>
  </w:num>
  <w:num w:numId="26" w16cid:durableId="1987733302">
    <w:abstractNumId w:val="161"/>
  </w:num>
  <w:num w:numId="27" w16cid:durableId="1653412912">
    <w:abstractNumId w:val="13"/>
  </w:num>
  <w:num w:numId="28" w16cid:durableId="1483891954">
    <w:abstractNumId w:val="69"/>
  </w:num>
  <w:num w:numId="29" w16cid:durableId="876623633">
    <w:abstractNumId w:val="58"/>
  </w:num>
  <w:num w:numId="30" w16cid:durableId="846754406">
    <w:abstractNumId w:val="56"/>
  </w:num>
  <w:num w:numId="31" w16cid:durableId="1324747306">
    <w:abstractNumId w:val="65"/>
  </w:num>
  <w:num w:numId="32" w16cid:durableId="927688550">
    <w:abstractNumId w:val="45"/>
  </w:num>
  <w:num w:numId="33" w16cid:durableId="500237570">
    <w:abstractNumId w:val="101"/>
  </w:num>
  <w:num w:numId="34" w16cid:durableId="1496796626">
    <w:abstractNumId w:val="4"/>
  </w:num>
  <w:num w:numId="35" w16cid:durableId="1112285862">
    <w:abstractNumId w:val="80"/>
  </w:num>
  <w:num w:numId="36" w16cid:durableId="1326400233">
    <w:abstractNumId w:val="131"/>
  </w:num>
  <w:num w:numId="37" w16cid:durableId="226454909">
    <w:abstractNumId w:val="95"/>
  </w:num>
  <w:num w:numId="38" w16cid:durableId="373429083">
    <w:abstractNumId w:val="59"/>
  </w:num>
  <w:num w:numId="39" w16cid:durableId="1425299181">
    <w:abstractNumId w:val="115"/>
  </w:num>
  <w:num w:numId="40" w16cid:durableId="849486572">
    <w:abstractNumId w:val="54"/>
  </w:num>
  <w:num w:numId="41" w16cid:durableId="983655918">
    <w:abstractNumId w:val="73"/>
  </w:num>
  <w:num w:numId="42" w16cid:durableId="510680365">
    <w:abstractNumId w:val="6"/>
  </w:num>
  <w:num w:numId="43" w16cid:durableId="1093085074">
    <w:abstractNumId w:val="108"/>
  </w:num>
  <w:num w:numId="44" w16cid:durableId="1911962774">
    <w:abstractNumId w:val="150"/>
  </w:num>
  <w:num w:numId="45" w16cid:durableId="587423279">
    <w:abstractNumId w:val="78"/>
  </w:num>
  <w:num w:numId="46" w16cid:durableId="368071689">
    <w:abstractNumId w:val="121"/>
  </w:num>
  <w:num w:numId="47" w16cid:durableId="183834879">
    <w:abstractNumId w:val="1"/>
  </w:num>
  <w:num w:numId="48" w16cid:durableId="1205757088">
    <w:abstractNumId w:val="128"/>
  </w:num>
  <w:num w:numId="49" w16cid:durableId="835414975">
    <w:abstractNumId w:val="117"/>
  </w:num>
  <w:num w:numId="50" w16cid:durableId="1180897049">
    <w:abstractNumId w:val="66"/>
  </w:num>
  <w:num w:numId="51" w16cid:durableId="982781478">
    <w:abstractNumId w:val="21"/>
  </w:num>
  <w:num w:numId="52" w16cid:durableId="193618553">
    <w:abstractNumId w:val="9"/>
  </w:num>
  <w:num w:numId="53" w16cid:durableId="560019194">
    <w:abstractNumId w:val="34"/>
  </w:num>
  <w:num w:numId="54" w16cid:durableId="1774595311">
    <w:abstractNumId w:val="89"/>
  </w:num>
  <w:num w:numId="55" w16cid:durableId="1463692031">
    <w:abstractNumId w:val="158"/>
  </w:num>
  <w:num w:numId="56" w16cid:durableId="1406957482">
    <w:abstractNumId w:val="159"/>
  </w:num>
  <w:num w:numId="57" w16cid:durableId="1291594008">
    <w:abstractNumId w:val="7"/>
  </w:num>
  <w:num w:numId="58" w16cid:durableId="233704657">
    <w:abstractNumId w:val="155"/>
  </w:num>
  <w:num w:numId="59" w16cid:durableId="1972126416">
    <w:abstractNumId w:val="88"/>
  </w:num>
  <w:num w:numId="60" w16cid:durableId="349113468">
    <w:abstractNumId w:val="22"/>
  </w:num>
  <w:num w:numId="61" w16cid:durableId="1728335503">
    <w:abstractNumId w:val="47"/>
  </w:num>
  <w:num w:numId="62" w16cid:durableId="894663826">
    <w:abstractNumId w:val="100"/>
  </w:num>
  <w:num w:numId="63" w16cid:durableId="1787698179">
    <w:abstractNumId w:val="111"/>
  </w:num>
  <w:num w:numId="64" w16cid:durableId="1834711177">
    <w:abstractNumId w:val="52"/>
  </w:num>
  <w:num w:numId="65" w16cid:durableId="528104598">
    <w:abstractNumId w:val="143"/>
  </w:num>
  <w:num w:numId="66" w16cid:durableId="1682925800">
    <w:abstractNumId w:val="55"/>
  </w:num>
  <w:num w:numId="67" w16cid:durableId="479003079">
    <w:abstractNumId w:val="99"/>
  </w:num>
  <w:num w:numId="68" w16cid:durableId="1956669040">
    <w:abstractNumId w:val="70"/>
  </w:num>
  <w:num w:numId="69" w16cid:durableId="385496444">
    <w:abstractNumId w:val="132"/>
  </w:num>
  <w:num w:numId="70" w16cid:durableId="1044795860">
    <w:abstractNumId w:val="105"/>
  </w:num>
  <w:num w:numId="71" w16cid:durableId="570117536">
    <w:abstractNumId w:val="134"/>
  </w:num>
  <w:num w:numId="72" w16cid:durableId="124398116">
    <w:abstractNumId w:val="41"/>
  </w:num>
  <w:num w:numId="73" w16cid:durableId="1055854728">
    <w:abstractNumId w:val="33"/>
  </w:num>
  <w:num w:numId="74" w16cid:durableId="1909076572">
    <w:abstractNumId w:val="68"/>
  </w:num>
  <w:num w:numId="75" w16cid:durableId="210457597">
    <w:abstractNumId w:val="46"/>
  </w:num>
  <w:num w:numId="76" w16cid:durableId="1869832269">
    <w:abstractNumId w:val="8"/>
  </w:num>
  <w:num w:numId="77" w16cid:durableId="1089472402">
    <w:abstractNumId w:val="123"/>
  </w:num>
  <w:num w:numId="78" w16cid:durableId="1293245674">
    <w:abstractNumId w:val="15"/>
  </w:num>
  <w:num w:numId="79" w16cid:durableId="411127608">
    <w:abstractNumId w:val="49"/>
  </w:num>
  <w:num w:numId="80" w16cid:durableId="795371680">
    <w:abstractNumId w:val="86"/>
  </w:num>
  <w:num w:numId="81" w16cid:durableId="1899706532">
    <w:abstractNumId w:val="97"/>
  </w:num>
  <w:num w:numId="82" w16cid:durableId="108353889">
    <w:abstractNumId w:val="129"/>
  </w:num>
  <w:num w:numId="83" w16cid:durableId="215624745">
    <w:abstractNumId w:val="74"/>
  </w:num>
  <w:num w:numId="84" w16cid:durableId="795414321">
    <w:abstractNumId w:val="67"/>
  </w:num>
  <w:num w:numId="85" w16cid:durableId="570121805">
    <w:abstractNumId w:val="77"/>
  </w:num>
  <w:num w:numId="86" w16cid:durableId="220363916">
    <w:abstractNumId w:val="152"/>
  </w:num>
  <w:num w:numId="87" w16cid:durableId="25568617">
    <w:abstractNumId w:val="146"/>
  </w:num>
  <w:num w:numId="88" w16cid:durableId="1278563972">
    <w:abstractNumId w:val="51"/>
  </w:num>
  <w:num w:numId="89" w16cid:durableId="476606258">
    <w:abstractNumId w:val="53"/>
  </w:num>
  <w:num w:numId="90" w16cid:durableId="2140680320">
    <w:abstractNumId w:val="28"/>
  </w:num>
  <w:num w:numId="91" w16cid:durableId="1634753504">
    <w:abstractNumId w:val="31"/>
  </w:num>
  <w:num w:numId="92" w16cid:durableId="1214922165">
    <w:abstractNumId w:val="91"/>
  </w:num>
  <w:num w:numId="93" w16cid:durableId="840126518">
    <w:abstractNumId w:val="135"/>
  </w:num>
  <w:num w:numId="94" w16cid:durableId="236062452">
    <w:abstractNumId w:val="25"/>
  </w:num>
  <w:num w:numId="95" w16cid:durableId="1819103094">
    <w:abstractNumId w:val="61"/>
  </w:num>
  <w:num w:numId="96" w16cid:durableId="1959754699">
    <w:abstractNumId w:val="102"/>
  </w:num>
  <w:num w:numId="97" w16cid:durableId="1348216777">
    <w:abstractNumId w:val="79"/>
  </w:num>
  <w:num w:numId="98" w16cid:durableId="2037149644">
    <w:abstractNumId w:val="93"/>
  </w:num>
  <w:num w:numId="99" w16cid:durableId="1945260858">
    <w:abstractNumId w:val="125"/>
  </w:num>
  <w:num w:numId="100" w16cid:durableId="1608347854">
    <w:abstractNumId w:val="16"/>
  </w:num>
  <w:num w:numId="101" w16cid:durableId="1024016414">
    <w:abstractNumId w:val="90"/>
  </w:num>
  <w:num w:numId="102" w16cid:durableId="1239904346">
    <w:abstractNumId w:val="96"/>
  </w:num>
  <w:num w:numId="103" w16cid:durableId="1510019412">
    <w:abstractNumId w:val="60"/>
  </w:num>
  <w:num w:numId="104" w16cid:durableId="528449510">
    <w:abstractNumId w:val="82"/>
  </w:num>
  <w:num w:numId="105" w16cid:durableId="1164934444">
    <w:abstractNumId w:val="165"/>
  </w:num>
  <w:num w:numId="106" w16cid:durableId="2002191806">
    <w:abstractNumId w:val="142"/>
  </w:num>
  <w:num w:numId="107" w16cid:durableId="2053459315">
    <w:abstractNumId w:val="27"/>
  </w:num>
  <w:num w:numId="108" w16cid:durableId="2099908990">
    <w:abstractNumId w:val="23"/>
  </w:num>
  <w:num w:numId="109" w16cid:durableId="1218206390">
    <w:abstractNumId w:val="126"/>
  </w:num>
  <w:num w:numId="110" w16cid:durableId="1311053700">
    <w:abstractNumId w:val="156"/>
  </w:num>
  <w:num w:numId="111" w16cid:durableId="1123842810">
    <w:abstractNumId w:val="37"/>
  </w:num>
  <w:num w:numId="112" w16cid:durableId="1287083147">
    <w:abstractNumId w:val="3"/>
  </w:num>
  <w:num w:numId="113" w16cid:durableId="1437367699">
    <w:abstractNumId w:val="76"/>
  </w:num>
  <w:num w:numId="114" w16cid:durableId="1472943084">
    <w:abstractNumId w:val="81"/>
  </w:num>
  <w:num w:numId="115" w16cid:durableId="66273863">
    <w:abstractNumId w:val="130"/>
  </w:num>
  <w:num w:numId="116" w16cid:durableId="903027273">
    <w:abstractNumId w:val="63"/>
  </w:num>
  <w:num w:numId="117" w16cid:durableId="1646009797">
    <w:abstractNumId w:val="43"/>
  </w:num>
  <w:num w:numId="118" w16cid:durableId="2015378746">
    <w:abstractNumId w:val="87"/>
  </w:num>
  <w:num w:numId="119" w16cid:durableId="754866706">
    <w:abstractNumId w:val="122"/>
  </w:num>
  <w:num w:numId="120" w16cid:durableId="621306697">
    <w:abstractNumId w:val="48"/>
  </w:num>
  <w:num w:numId="121" w16cid:durableId="626742324">
    <w:abstractNumId w:val="136"/>
  </w:num>
  <w:num w:numId="122" w16cid:durableId="818691032">
    <w:abstractNumId w:val="104"/>
  </w:num>
  <w:num w:numId="123" w16cid:durableId="2118090375">
    <w:abstractNumId w:val="24"/>
  </w:num>
  <w:num w:numId="124" w16cid:durableId="520703306">
    <w:abstractNumId w:val="160"/>
  </w:num>
  <w:num w:numId="125" w16cid:durableId="1694764047">
    <w:abstractNumId w:val="32"/>
  </w:num>
  <w:num w:numId="126" w16cid:durableId="1080367660">
    <w:abstractNumId w:val="118"/>
  </w:num>
  <w:num w:numId="127" w16cid:durableId="2104297589">
    <w:abstractNumId w:val="84"/>
  </w:num>
  <w:num w:numId="128" w16cid:durableId="1048840030">
    <w:abstractNumId w:val="57"/>
  </w:num>
  <w:num w:numId="129" w16cid:durableId="141507097">
    <w:abstractNumId w:val="62"/>
  </w:num>
  <w:num w:numId="130" w16cid:durableId="1780370860">
    <w:abstractNumId w:val="40"/>
  </w:num>
  <w:num w:numId="131" w16cid:durableId="1761440278">
    <w:abstractNumId w:val="145"/>
  </w:num>
  <w:num w:numId="132" w16cid:durableId="1167015556">
    <w:abstractNumId w:val="75"/>
  </w:num>
  <w:num w:numId="133" w16cid:durableId="1414472311">
    <w:abstractNumId w:val="109"/>
  </w:num>
  <w:num w:numId="134" w16cid:durableId="1325015008">
    <w:abstractNumId w:val="106"/>
  </w:num>
  <w:num w:numId="135" w16cid:durableId="1251815364">
    <w:abstractNumId w:val="18"/>
  </w:num>
  <w:num w:numId="136" w16cid:durableId="1948653716">
    <w:abstractNumId w:val="149"/>
  </w:num>
  <w:num w:numId="137" w16cid:durableId="507671438">
    <w:abstractNumId w:val="157"/>
  </w:num>
  <w:num w:numId="138" w16cid:durableId="1333533057">
    <w:abstractNumId w:val="113"/>
  </w:num>
  <w:num w:numId="139" w16cid:durableId="582569396">
    <w:abstractNumId w:val="83"/>
  </w:num>
  <w:num w:numId="140" w16cid:durableId="1715079225">
    <w:abstractNumId w:val="151"/>
  </w:num>
  <w:num w:numId="141" w16cid:durableId="1120030088">
    <w:abstractNumId w:val="10"/>
  </w:num>
  <w:num w:numId="142" w16cid:durableId="859468327">
    <w:abstractNumId w:val="153"/>
  </w:num>
  <w:num w:numId="143" w16cid:durableId="355885605">
    <w:abstractNumId w:val="110"/>
  </w:num>
  <w:num w:numId="144" w16cid:durableId="888033757">
    <w:abstractNumId w:val="98"/>
  </w:num>
  <w:num w:numId="145" w16cid:durableId="1088817390">
    <w:abstractNumId w:val="139"/>
  </w:num>
  <w:num w:numId="146" w16cid:durableId="1491485821">
    <w:abstractNumId w:val="144"/>
  </w:num>
  <w:num w:numId="147" w16cid:durableId="87386023">
    <w:abstractNumId w:val="163"/>
  </w:num>
  <w:num w:numId="148" w16cid:durableId="2127236736">
    <w:abstractNumId w:val="38"/>
  </w:num>
  <w:num w:numId="149" w16cid:durableId="28338617">
    <w:abstractNumId w:val="138"/>
  </w:num>
  <w:num w:numId="150" w16cid:durableId="905338329">
    <w:abstractNumId w:val="162"/>
  </w:num>
  <w:num w:numId="151" w16cid:durableId="576549747">
    <w:abstractNumId w:val="85"/>
  </w:num>
  <w:num w:numId="152" w16cid:durableId="692993602">
    <w:abstractNumId w:val="19"/>
  </w:num>
  <w:num w:numId="153" w16cid:durableId="1186823796">
    <w:abstractNumId w:val="42"/>
  </w:num>
  <w:num w:numId="154" w16cid:durableId="1419405286">
    <w:abstractNumId w:val="112"/>
  </w:num>
  <w:num w:numId="155" w16cid:durableId="833033671">
    <w:abstractNumId w:val="36"/>
  </w:num>
  <w:num w:numId="156" w16cid:durableId="1554196086">
    <w:abstractNumId w:val="2"/>
  </w:num>
  <w:num w:numId="157" w16cid:durableId="2064405079">
    <w:abstractNumId w:val="29"/>
  </w:num>
  <w:num w:numId="158" w16cid:durableId="2003198118">
    <w:abstractNumId w:val="120"/>
  </w:num>
  <w:num w:numId="159" w16cid:durableId="1937014305">
    <w:abstractNumId w:val="35"/>
  </w:num>
  <w:num w:numId="160" w16cid:durableId="1800032183">
    <w:abstractNumId w:val="72"/>
  </w:num>
  <w:num w:numId="161" w16cid:durableId="1438989445">
    <w:abstractNumId w:val="127"/>
  </w:num>
  <w:num w:numId="162" w16cid:durableId="1375498955">
    <w:abstractNumId w:val="17"/>
  </w:num>
  <w:num w:numId="163" w16cid:durableId="2107310916">
    <w:abstractNumId w:val="148"/>
  </w:num>
  <w:num w:numId="164" w16cid:durableId="783620498">
    <w:abstractNumId w:val="124"/>
  </w:num>
  <w:num w:numId="165" w16cid:durableId="642350707">
    <w:abstractNumId w:val="39"/>
  </w:num>
  <w:num w:numId="166" w16cid:durableId="66212409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41"/>
    <w:rsid w:val="00000603"/>
    <w:rsid w:val="00037676"/>
    <w:rsid w:val="00040619"/>
    <w:rsid w:val="00053FD9"/>
    <w:rsid w:val="00097F70"/>
    <w:rsid w:val="000A17BD"/>
    <w:rsid w:val="000A17E3"/>
    <w:rsid w:val="000A33C2"/>
    <w:rsid w:val="000A7943"/>
    <w:rsid w:val="000B56B4"/>
    <w:rsid w:val="000C4276"/>
    <w:rsid w:val="000E66AF"/>
    <w:rsid w:val="000E7FC7"/>
    <w:rsid w:val="00110B79"/>
    <w:rsid w:val="00136D85"/>
    <w:rsid w:val="00144B2D"/>
    <w:rsid w:val="00147FF9"/>
    <w:rsid w:val="0015567F"/>
    <w:rsid w:val="00162EDE"/>
    <w:rsid w:val="00181209"/>
    <w:rsid w:val="00182FDA"/>
    <w:rsid w:val="001850C3"/>
    <w:rsid w:val="001C327D"/>
    <w:rsid w:val="001C44F1"/>
    <w:rsid w:val="001D62FD"/>
    <w:rsid w:val="00201D80"/>
    <w:rsid w:val="002075F1"/>
    <w:rsid w:val="00217421"/>
    <w:rsid w:val="00260628"/>
    <w:rsid w:val="00262E8E"/>
    <w:rsid w:val="0026360D"/>
    <w:rsid w:val="00274892"/>
    <w:rsid w:val="002778A1"/>
    <w:rsid w:val="00280766"/>
    <w:rsid w:val="002A5A0F"/>
    <w:rsid w:val="002D7629"/>
    <w:rsid w:val="002E4151"/>
    <w:rsid w:val="002F5842"/>
    <w:rsid w:val="00321F5D"/>
    <w:rsid w:val="00352C0C"/>
    <w:rsid w:val="0036435E"/>
    <w:rsid w:val="0038249F"/>
    <w:rsid w:val="003A7B30"/>
    <w:rsid w:val="003B7B6D"/>
    <w:rsid w:val="003C2F65"/>
    <w:rsid w:val="003C417B"/>
    <w:rsid w:val="00401C7E"/>
    <w:rsid w:val="00411C88"/>
    <w:rsid w:val="00454430"/>
    <w:rsid w:val="00455637"/>
    <w:rsid w:val="00490A95"/>
    <w:rsid w:val="004B1E42"/>
    <w:rsid w:val="004B4083"/>
    <w:rsid w:val="004B5CAE"/>
    <w:rsid w:val="004C4EE1"/>
    <w:rsid w:val="004C63F3"/>
    <w:rsid w:val="0050394F"/>
    <w:rsid w:val="00504AAC"/>
    <w:rsid w:val="005332AC"/>
    <w:rsid w:val="005405A1"/>
    <w:rsid w:val="00541024"/>
    <w:rsid w:val="00573104"/>
    <w:rsid w:val="0058367A"/>
    <w:rsid w:val="0058718B"/>
    <w:rsid w:val="00595D70"/>
    <w:rsid w:val="00597E29"/>
    <w:rsid w:val="005B0709"/>
    <w:rsid w:val="005D1E30"/>
    <w:rsid w:val="005E6E51"/>
    <w:rsid w:val="00602927"/>
    <w:rsid w:val="00610DC9"/>
    <w:rsid w:val="00615585"/>
    <w:rsid w:val="00621866"/>
    <w:rsid w:val="0063030E"/>
    <w:rsid w:val="006401FE"/>
    <w:rsid w:val="00652FC7"/>
    <w:rsid w:val="00653490"/>
    <w:rsid w:val="00662054"/>
    <w:rsid w:val="00680541"/>
    <w:rsid w:val="006933E9"/>
    <w:rsid w:val="00696CB8"/>
    <w:rsid w:val="006B2CA4"/>
    <w:rsid w:val="006E18C7"/>
    <w:rsid w:val="006E4D55"/>
    <w:rsid w:val="0070311B"/>
    <w:rsid w:val="00710032"/>
    <w:rsid w:val="007127BE"/>
    <w:rsid w:val="00775046"/>
    <w:rsid w:val="007A68F1"/>
    <w:rsid w:val="007B59E7"/>
    <w:rsid w:val="007D43AB"/>
    <w:rsid w:val="007E6006"/>
    <w:rsid w:val="007F3A31"/>
    <w:rsid w:val="007F45BB"/>
    <w:rsid w:val="007F7751"/>
    <w:rsid w:val="0080177F"/>
    <w:rsid w:val="00820CE0"/>
    <w:rsid w:val="0083558C"/>
    <w:rsid w:val="00835A55"/>
    <w:rsid w:val="00864734"/>
    <w:rsid w:val="008749BF"/>
    <w:rsid w:val="008761E4"/>
    <w:rsid w:val="00880E2F"/>
    <w:rsid w:val="008C47B1"/>
    <w:rsid w:val="008D34FD"/>
    <w:rsid w:val="00904FE7"/>
    <w:rsid w:val="00914CC2"/>
    <w:rsid w:val="00924A04"/>
    <w:rsid w:val="0093467B"/>
    <w:rsid w:val="0094653D"/>
    <w:rsid w:val="00955C71"/>
    <w:rsid w:val="00981DED"/>
    <w:rsid w:val="00990AFB"/>
    <w:rsid w:val="009D45E4"/>
    <w:rsid w:val="00A01B30"/>
    <w:rsid w:val="00A14ABF"/>
    <w:rsid w:val="00A17E3F"/>
    <w:rsid w:val="00A2298B"/>
    <w:rsid w:val="00A2561A"/>
    <w:rsid w:val="00A307C7"/>
    <w:rsid w:val="00A40FFA"/>
    <w:rsid w:val="00A479F3"/>
    <w:rsid w:val="00A55BE5"/>
    <w:rsid w:val="00A8352F"/>
    <w:rsid w:val="00A83DAE"/>
    <w:rsid w:val="00A90359"/>
    <w:rsid w:val="00AB45DB"/>
    <w:rsid w:val="00AB6EF3"/>
    <w:rsid w:val="00AD32B4"/>
    <w:rsid w:val="00AF51D1"/>
    <w:rsid w:val="00B103E3"/>
    <w:rsid w:val="00B11057"/>
    <w:rsid w:val="00B23D8D"/>
    <w:rsid w:val="00B31AAB"/>
    <w:rsid w:val="00B51FE7"/>
    <w:rsid w:val="00B609E4"/>
    <w:rsid w:val="00B66310"/>
    <w:rsid w:val="00BC1697"/>
    <w:rsid w:val="00BD2010"/>
    <w:rsid w:val="00BF4B97"/>
    <w:rsid w:val="00C14B38"/>
    <w:rsid w:val="00C162B9"/>
    <w:rsid w:val="00C23547"/>
    <w:rsid w:val="00C35335"/>
    <w:rsid w:val="00C3549B"/>
    <w:rsid w:val="00CB1664"/>
    <w:rsid w:val="00CB6DB2"/>
    <w:rsid w:val="00CD251A"/>
    <w:rsid w:val="00CD3006"/>
    <w:rsid w:val="00D10292"/>
    <w:rsid w:val="00D17A46"/>
    <w:rsid w:val="00D2459B"/>
    <w:rsid w:val="00D32589"/>
    <w:rsid w:val="00D338EB"/>
    <w:rsid w:val="00D360B6"/>
    <w:rsid w:val="00D40F4F"/>
    <w:rsid w:val="00D411AD"/>
    <w:rsid w:val="00D43A59"/>
    <w:rsid w:val="00D61FE8"/>
    <w:rsid w:val="00D62E87"/>
    <w:rsid w:val="00D769B7"/>
    <w:rsid w:val="00D87EA0"/>
    <w:rsid w:val="00DA069B"/>
    <w:rsid w:val="00DC5BF0"/>
    <w:rsid w:val="00DE1472"/>
    <w:rsid w:val="00DE2B2A"/>
    <w:rsid w:val="00DE556E"/>
    <w:rsid w:val="00DF4ABD"/>
    <w:rsid w:val="00E13AE3"/>
    <w:rsid w:val="00E26869"/>
    <w:rsid w:val="00E43EB3"/>
    <w:rsid w:val="00E568B5"/>
    <w:rsid w:val="00E7359F"/>
    <w:rsid w:val="00E809F8"/>
    <w:rsid w:val="00E85206"/>
    <w:rsid w:val="00E87A2D"/>
    <w:rsid w:val="00E943C1"/>
    <w:rsid w:val="00EB627B"/>
    <w:rsid w:val="00EC5924"/>
    <w:rsid w:val="00ED179C"/>
    <w:rsid w:val="00ED6C1C"/>
    <w:rsid w:val="00EE0970"/>
    <w:rsid w:val="00EE38C3"/>
    <w:rsid w:val="00F1432F"/>
    <w:rsid w:val="00F24D5C"/>
    <w:rsid w:val="00F26BFD"/>
    <w:rsid w:val="00F44C0C"/>
    <w:rsid w:val="00F62A73"/>
    <w:rsid w:val="00F64003"/>
    <w:rsid w:val="00F84A61"/>
    <w:rsid w:val="00F90308"/>
    <w:rsid w:val="00F95B59"/>
    <w:rsid w:val="00FA63A2"/>
    <w:rsid w:val="00FB24BF"/>
    <w:rsid w:val="00FC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A904"/>
  <w15:docId w15:val="{5D7A10EB-2C1D-44E7-B37E-100960D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05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13AE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7CF-6187-4115-BBF4-C72E3D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eren Gürses</cp:lastModifiedBy>
  <cp:revision>4</cp:revision>
  <dcterms:created xsi:type="dcterms:W3CDTF">2026-03-05T08:18:00Z</dcterms:created>
  <dcterms:modified xsi:type="dcterms:W3CDTF">2026-03-05T08:44:00Z</dcterms:modified>
</cp:coreProperties>
</file>